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D2BB7" w14:textId="28EF8421" w:rsidR="00995FF8" w:rsidRDefault="006A68E4" w:rsidP="002F73A8">
      <w:pPr>
        <w:jc w:val="center"/>
        <w:rPr>
          <w:rFonts w:ascii="Arial Narrow" w:hAnsi="Arial Narrow"/>
          <w:b/>
          <w:sz w:val="22"/>
          <w:szCs w:val="22"/>
        </w:rPr>
      </w:pPr>
      <w:r w:rsidRPr="006A68E4">
        <w:rPr>
          <w:rFonts w:ascii="Arial Narrow" w:hAnsi="Arial Narrow"/>
          <w:noProof/>
          <w:color w:val="000000" w:themeColor="text1"/>
          <w:sz w:val="28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0" locked="0" layoutInCell="1" allowOverlap="1" wp14:anchorId="6D9DA121" wp14:editId="6BB3916C">
            <wp:simplePos x="0" y="0"/>
            <wp:positionH relativeFrom="column">
              <wp:posOffset>5850160</wp:posOffset>
            </wp:positionH>
            <wp:positionV relativeFrom="paragraph">
              <wp:posOffset>83941</wp:posOffset>
            </wp:positionV>
            <wp:extent cx="825033" cy="795655"/>
            <wp:effectExtent l="0" t="0" r="0" b="4445"/>
            <wp:wrapNone/>
            <wp:docPr id="4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46" t="25283" r="57602" b="37840"/>
                    <a:stretch/>
                  </pic:blipFill>
                  <pic:spPr bwMode="auto">
                    <a:xfrm>
                      <a:off x="0" y="0"/>
                      <a:ext cx="825201" cy="795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A68E4">
        <w:rPr>
          <w:rFonts w:ascii="Arial Narrow" w:hAnsi="Arial Narrow"/>
          <w:noProof/>
          <w:color w:val="000000" w:themeColor="text1"/>
          <w:sz w:val="28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3CDD0C4A" wp14:editId="07AC9E0A">
            <wp:simplePos x="0" y="0"/>
            <wp:positionH relativeFrom="column">
              <wp:posOffset>-27371</wp:posOffset>
            </wp:positionH>
            <wp:positionV relativeFrom="paragraph">
              <wp:posOffset>83941</wp:posOffset>
            </wp:positionV>
            <wp:extent cx="798118" cy="795655"/>
            <wp:effectExtent l="0" t="0" r="2540" b="4445"/>
            <wp:wrapNone/>
            <wp:docPr id="1" name="Resim 1" descr="C:\Users\Lenovo\Desktop\ENSTİTÜ WEB\SLIDER GÖRSELLER\LOGOLAR\esogu-den-50-inci-yila-ozel-logo-12902960_am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Lenovo\Desktop\ENSTİTÜ WEB\SLIDER GÖRSELLER\LOGOLAR\esogu-den-50-inci-yila-ozel-logo-12902960_amp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9" t="4073" r="4073" b="1851"/>
                    <a:stretch/>
                  </pic:blipFill>
                  <pic:spPr bwMode="auto">
                    <a:xfrm>
                      <a:off x="0" y="0"/>
                      <a:ext cx="800274" cy="79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79E74" w14:textId="77777777" w:rsidR="006A68E4" w:rsidRPr="006A68E4" w:rsidRDefault="006A68E4" w:rsidP="00A2005E">
      <w:pPr>
        <w:spacing w:after="200" w:line="276" w:lineRule="auto"/>
        <w:jc w:val="center"/>
        <w:rPr>
          <w:rFonts w:ascii="Arial Narrow" w:hAnsi="Arial Narrow"/>
          <w:color w:val="000000" w:themeColor="text1"/>
          <w:sz w:val="10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tp_dp"/>
    </w:p>
    <w:p w14:paraId="02C5B85C" w14:textId="057E5F9D" w:rsidR="001F4B97" w:rsidRDefault="00F20F11" w:rsidP="00A2005E">
      <w:pPr>
        <w:spacing w:after="200" w:line="276" w:lineRule="auto"/>
        <w:jc w:val="center"/>
        <w:rPr>
          <w:rFonts w:ascii="Arial Narrow" w:hAnsi="Arial Narrow"/>
          <w:color w:val="000000" w:themeColor="text1"/>
          <w:sz w:val="28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0F11">
        <w:rPr>
          <w:rFonts w:ascii="Arial Narrow" w:hAnsi="Arial Narrow"/>
          <w:color w:val="000000" w:themeColor="text1"/>
          <w:sz w:val="28"/>
          <w:szCs w:val="32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F721C" w:rsidRPr="000512A5">
        <w:rPr>
          <w:rFonts w:ascii="Arial Narrow" w:hAnsi="Arial Narrow"/>
          <w:color w:val="000000" w:themeColor="text1"/>
          <w:sz w:val="28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ZAKTAN ÇEVRİMİÇİ </w:t>
      </w:r>
      <w:r w:rsidR="00075250" w:rsidRPr="000512A5">
        <w:rPr>
          <w:rFonts w:ascii="Arial Narrow" w:hAnsi="Arial Narrow"/>
          <w:color w:val="000000" w:themeColor="text1"/>
          <w:sz w:val="28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ÜKSEK LİSANS TEZ SAVUNMA SINAVI SÜRECİ</w:t>
      </w:r>
    </w:p>
    <w:p w14:paraId="571A42A6" w14:textId="77777777" w:rsidR="006A68E4" w:rsidRPr="006A68E4" w:rsidRDefault="006A68E4" w:rsidP="00A2005E">
      <w:pPr>
        <w:spacing w:after="200" w:line="276" w:lineRule="auto"/>
        <w:jc w:val="center"/>
        <w:rPr>
          <w:rFonts w:ascii="Arial Narrow" w:hAnsi="Arial Narrow"/>
          <w:b/>
          <w:sz w:val="2"/>
          <w:szCs w:val="30"/>
          <w:u w:val="single"/>
        </w:rPr>
      </w:pPr>
    </w:p>
    <w:bookmarkEnd w:id="0"/>
    <w:p w14:paraId="3DF33752" w14:textId="259D6114" w:rsidR="00012388" w:rsidRPr="00463F3D" w:rsidRDefault="00012388" w:rsidP="001F0E24">
      <w:pPr>
        <w:tabs>
          <w:tab w:val="left" w:pos="142"/>
          <w:tab w:val="left" w:pos="284"/>
        </w:tabs>
        <w:spacing w:before="120" w:after="120"/>
        <w:ind w:left="284" w:hanging="284"/>
        <w:jc w:val="both"/>
        <w:rPr>
          <w:rFonts w:ascii="Arial Narrow" w:hAnsi="Arial Narrow"/>
          <w:sz w:val="22"/>
          <w:szCs w:val="22"/>
        </w:rPr>
      </w:pPr>
      <w:proofErr w:type="gramStart"/>
      <w:r w:rsidRPr="008D0299">
        <w:rPr>
          <w:rFonts w:ascii="Arial Narrow" w:hAnsi="Arial Narrow"/>
          <w:b/>
          <w:sz w:val="22"/>
          <w:szCs w:val="22"/>
        </w:rPr>
        <w:t>1-</w:t>
      </w:r>
      <w:r w:rsidRPr="008D0299">
        <w:rPr>
          <w:rFonts w:ascii="Arial Narrow" w:hAnsi="Arial Narrow"/>
          <w:sz w:val="22"/>
          <w:szCs w:val="22"/>
        </w:rPr>
        <w:t xml:space="preserve"> </w:t>
      </w:r>
      <w:r w:rsidRPr="008D0299">
        <w:rPr>
          <w:rFonts w:ascii="Arial Narrow" w:hAnsi="Arial Narrow"/>
          <w:b/>
          <w:sz w:val="22"/>
          <w:szCs w:val="22"/>
        </w:rPr>
        <w:t>Öğrenci;</w:t>
      </w:r>
      <w:r w:rsidRPr="008D0299">
        <w:rPr>
          <w:rFonts w:ascii="Arial Narrow" w:hAnsi="Arial Narrow"/>
          <w:sz w:val="22"/>
          <w:szCs w:val="22"/>
        </w:rPr>
        <w:t xml:space="preserve"> Tez </w:t>
      </w:r>
      <w:r w:rsidRPr="00463F3D">
        <w:rPr>
          <w:rFonts w:ascii="Arial Narrow" w:hAnsi="Arial Narrow"/>
          <w:sz w:val="22"/>
          <w:szCs w:val="22"/>
        </w:rPr>
        <w:t xml:space="preserve">Savunma Sınavı Başvurusu için (Tez Yazım Kontrol Listesi (Öğrenci İçin) </w:t>
      </w:r>
      <w:hyperlink r:id="rId10" w:history="1">
        <w:r w:rsidRPr="00463F3D">
          <w:rPr>
            <w:rStyle w:val="Kpr"/>
            <w:rFonts w:ascii="Arial Narrow" w:hAnsi="Arial Narrow"/>
            <w:color w:val="0070C0"/>
            <w:sz w:val="22"/>
            <w:szCs w:val="22"/>
          </w:rPr>
          <w:t>https://ebe.ogu.edu.tr/Sayfa/Index/26/tez-yazim-kilavuzu</w:t>
        </w:r>
      </w:hyperlink>
      <w:r w:rsidRPr="00463F3D">
        <w:rPr>
          <w:rFonts w:ascii="Arial Narrow" w:hAnsi="Arial Narrow"/>
          <w:sz w:val="22"/>
          <w:szCs w:val="22"/>
        </w:rPr>
        <w:t>) kontrol listesini doldurup imzalar,</w:t>
      </w:r>
      <w:r w:rsidR="009B7FDD">
        <w:rPr>
          <w:rFonts w:ascii="Arial Narrow" w:hAnsi="Arial Narrow"/>
          <w:sz w:val="22"/>
          <w:szCs w:val="22"/>
        </w:rPr>
        <w:t xml:space="preserve"> </w:t>
      </w:r>
      <w:r w:rsidR="009B7FDD" w:rsidRPr="00463F3D">
        <w:rPr>
          <w:rFonts w:ascii="Arial Narrow" w:hAnsi="Arial Narrow"/>
          <w:sz w:val="22"/>
          <w:szCs w:val="22"/>
        </w:rPr>
        <w:t xml:space="preserve">Uzaktan Sınava Katılma ve Kayıt Altına Alınması </w:t>
      </w:r>
      <w:r w:rsidR="009B7FDD" w:rsidRPr="00077D57">
        <w:rPr>
          <w:rFonts w:ascii="Arial Narrow" w:hAnsi="Arial Narrow"/>
          <w:sz w:val="22"/>
          <w:szCs w:val="22"/>
        </w:rPr>
        <w:t xml:space="preserve">Beyannamesi (Beyanname için </w:t>
      </w:r>
      <w:hyperlink r:id="rId11" w:history="1">
        <w:r w:rsidR="009B7FDD" w:rsidRPr="00077D57">
          <w:rPr>
            <w:rStyle w:val="Kpr"/>
            <w:rFonts w:ascii="Arial Narrow" w:hAnsi="Arial Narrow"/>
            <w:b/>
            <w:sz w:val="22"/>
            <w:szCs w:val="22"/>
          </w:rPr>
          <w:t>TIKLAYINIZ</w:t>
        </w:r>
      </w:hyperlink>
      <w:r w:rsidR="009B7FDD" w:rsidRPr="00077D57">
        <w:rPr>
          <w:rFonts w:ascii="Arial Narrow" w:hAnsi="Arial Narrow"/>
          <w:sz w:val="22"/>
          <w:szCs w:val="22"/>
        </w:rPr>
        <w:t>) Formunu da doldurup, imzalar ve</w:t>
      </w:r>
      <w:r w:rsidRPr="00077D57">
        <w:rPr>
          <w:rFonts w:ascii="Arial Narrow" w:hAnsi="Arial Narrow"/>
          <w:sz w:val="22"/>
          <w:szCs w:val="22"/>
        </w:rPr>
        <w:t xml:space="preserve"> tezin bir örneğini </w:t>
      </w:r>
      <w:r w:rsidR="009B7FDD" w:rsidRPr="00077D57">
        <w:rPr>
          <w:rFonts w:ascii="Arial Narrow" w:hAnsi="Arial Narrow"/>
          <w:sz w:val="22"/>
          <w:szCs w:val="22"/>
        </w:rPr>
        <w:t xml:space="preserve">de </w:t>
      </w:r>
      <w:r w:rsidRPr="00077D57">
        <w:rPr>
          <w:rFonts w:ascii="Arial Narrow" w:hAnsi="Arial Narrow"/>
          <w:sz w:val="22"/>
          <w:szCs w:val="22"/>
        </w:rPr>
        <w:t>ekleyerek danışmanının e-postasına gönderir.</w:t>
      </w:r>
      <w:r w:rsidRPr="00463F3D">
        <w:rPr>
          <w:rFonts w:ascii="Arial Narrow" w:hAnsi="Arial Narrow"/>
          <w:sz w:val="22"/>
          <w:szCs w:val="22"/>
        </w:rPr>
        <w:t xml:space="preserve"> </w:t>
      </w:r>
      <w:proofErr w:type="gramEnd"/>
    </w:p>
    <w:p w14:paraId="67CB1D88" w14:textId="3353C6F6" w:rsidR="00012388" w:rsidRDefault="00012388" w:rsidP="001F0E24">
      <w:pPr>
        <w:ind w:left="284" w:hanging="284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8D0299">
        <w:rPr>
          <w:rFonts w:ascii="Arial Narrow" w:hAnsi="Arial Narrow"/>
          <w:b/>
          <w:sz w:val="22"/>
          <w:szCs w:val="22"/>
          <w:shd w:val="clear" w:color="auto" w:fill="FFFFFF"/>
        </w:rPr>
        <w:t xml:space="preserve">2-  Öğrenci; </w:t>
      </w:r>
      <w:r w:rsidRPr="008D0299">
        <w:rPr>
          <w:rFonts w:ascii="Arial Narrow" w:hAnsi="Arial Narrow"/>
          <w:sz w:val="22"/>
          <w:szCs w:val="22"/>
          <w:shd w:val="clear" w:color="auto" w:fill="FFFFFF"/>
        </w:rPr>
        <w:t xml:space="preserve">Danışman kontrolünden sonra varsa düzeltmeleri yaparak tezinizin </w:t>
      </w:r>
      <w:r w:rsidR="009E4606" w:rsidRPr="008D0299">
        <w:rPr>
          <w:rFonts w:ascii="Arial Narrow" w:hAnsi="Arial Narrow"/>
          <w:sz w:val="22"/>
          <w:szCs w:val="22"/>
          <w:shd w:val="clear" w:color="auto" w:fill="FFFFFF"/>
        </w:rPr>
        <w:t>PDF</w:t>
      </w:r>
      <w:r w:rsidRPr="008D0299">
        <w:rPr>
          <w:rFonts w:ascii="Arial Narrow" w:hAnsi="Arial Narrow"/>
          <w:sz w:val="22"/>
          <w:szCs w:val="22"/>
          <w:shd w:val="clear" w:color="auto" w:fill="FFFFFF"/>
        </w:rPr>
        <w:t xml:space="preserve"> formunu danışmanı ile birlikte imzalamış olduğu Tez Yazım Kontrol Listesi’ni (elektronik ortamda imzalanmış olabilir) ile birlikte </w:t>
      </w:r>
      <w:r w:rsidR="00D778ED" w:rsidRPr="00D778ED">
        <w:rPr>
          <w:rStyle w:val="Kpr"/>
          <w:rFonts w:ascii="Arial Narrow" w:hAnsi="Arial Narrow"/>
          <w:color w:val="0070C0"/>
          <w:sz w:val="22"/>
          <w:szCs w:val="22"/>
          <w:shd w:val="clear" w:color="auto" w:fill="FFFFFF"/>
        </w:rPr>
        <w:t xml:space="preserve">ebe.ogrenci.isleri.2@tm.ogu.edu.tr </w:t>
      </w:r>
      <w:r w:rsidR="00D778ED" w:rsidRPr="00D778ED">
        <w:rPr>
          <w:rFonts w:ascii="Arial Narrow" w:hAnsi="Arial Narrow"/>
          <w:sz w:val="22"/>
          <w:szCs w:val="22"/>
          <w:shd w:val="clear" w:color="auto" w:fill="FFFFFF"/>
        </w:rPr>
        <w:t xml:space="preserve">(KADİR CEYLAN) </w:t>
      </w:r>
      <w:r w:rsidRPr="008D0299">
        <w:rPr>
          <w:rFonts w:ascii="Arial Narrow" w:hAnsi="Arial Narrow"/>
          <w:sz w:val="22"/>
          <w:szCs w:val="22"/>
          <w:shd w:val="clear" w:color="auto" w:fill="FFFFFF"/>
        </w:rPr>
        <w:t>adresine e-posta ile göndererek “</w:t>
      </w:r>
      <w:r w:rsidRPr="008D0299">
        <w:rPr>
          <w:rStyle w:val="Gl"/>
          <w:rFonts w:ascii="Arial Narrow" w:hAnsi="Arial Narrow"/>
          <w:sz w:val="22"/>
          <w:szCs w:val="22"/>
          <w:shd w:val="clear" w:color="auto" w:fill="FFFFFF"/>
        </w:rPr>
        <w:t>Benzerlik Oranı ve İntihal Raporu</w:t>
      </w:r>
      <w:r w:rsidRPr="008D0299">
        <w:rPr>
          <w:rFonts w:ascii="Arial Narrow" w:hAnsi="Arial Narrow"/>
          <w:sz w:val="22"/>
          <w:szCs w:val="22"/>
          <w:shd w:val="clear" w:color="auto" w:fill="FFFFFF"/>
        </w:rPr>
        <w:t>” talep eder. E-posta içeriğinde yazılı olarak “Ad-</w:t>
      </w:r>
      <w:proofErr w:type="spellStart"/>
      <w:r w:rsidRPr="008D0299">
        <w:rPr>
          <w:rFonts w:ascii="Arial Narrow" w:hAnsi="Arial Narrow"/>
          <w:sz w:val="22"/>
          <w:szCs w:val="22"/>
          <w:shd w:val="clear" w:color="auto" w:fill="FFFFFF"/>
        </w:rPr>
        <w:t>Soyad</w:t>
      </w:r>
      <w:proofErr w:type="spellEnd"/>
      <w:r w:rsidRPr="008D0299">
        <w:rPr>
          <w:rFonts w:ascii="Arial Narrow" w:hAnsi="Arial Narrow"/>
          <w:sz w:val="22"/>
          <w:szCs w:val="22"/>
          <w:shd w:val="clear" w:color="auto" w:fill="FFFFFF"/>
        </w:rPr>
        <w:t xml:space="preserve">, Öğrenci Numarası, Anabilim Dalı” belirtilir ve her ihtimale karşı e-postasının enstitü tarafından alınıp alınmadığına dair geri dönüt </w:t>
      </w:r>
      <w:r w:rsidR="00D778ED" w:rsidRPr="00D778ED">
        <w:rPr>
          <w:rFonts w:ascii="Arial Narrow" w:hAnsi="Arial Narrow"/>
          <w:sz w:val="22"/>
          <w:szCs w:val="22"/>
          <w:shd w:val="clear" w:color="auto" w:fill="FFFFFF"/>
        </w:rPr>
        <w:t xml:space="preserve">(KADİR CEYLAN-0222-239 3750/ </w:t>
      </w:r>
      <w:proofErr w:type="gramStart"/>
      <w:r w:rsidR="00D778ED" w:rsidRPr="00D778ED">
        <w:rPr>
          <w:rFonts w:ascii="Arial Narrow" w:hAnsi="Arial Narrow"/>
          <w:sz w:val="22"/>
          <w:szCs w:val="22"/>
          <w:shd w:val="clear" w:color="auto" w:fill="FFFFFF"/>
        </w:rPr>
        <w:t>Dahili</w:t>
      </w:r>
      <w:proofErr w:type="gramEnd"/>
      <w:r w:rsidR="00D778ED" w:rsidRPr="00D778ED">
        <w:rPr>
          <w:rFonts w:ascii="Arial Narrow" w:hAnsi="Arial Narrow"/>
          <w:sz w:val="22"/>
          <w:szCs w:val="22"/>
          <w:shd w:val="clear" w:color="auto" w:fill="FFFFFF"/>
        </w:rPr>
        <w:t>: 6317) ister.</w:t>
      </w:r>
    </w:p>
    <w:p w14:paraId="30049626" w14:textId="77777777" w:rsidR="00D778ED" w:rsidRPr="008D0299" w:rsidRDefault="00D778ED" w:rsidP="001F0E24">
      <w:pPr>
        <w:ind w:left="284" w:hanging="284"/>
        <w:jc w:val="both"/>
        <w:rPr>
          <w:rFonts w:ascii="Arial Narrow" w:hAnsi="Arial Narrow"/>
          <w:b/>
          <w:color w:val="FF0000"/>
          <w:sz w:val="22"/>
          <w:szCs w:val="22"/>
          <w:shd w:val="clear" w:color="auto" w:fill="FFFFFF"/>
        </w:rPr>
      </w:pPr>
      <w:bookmarkStart w:id="1" w:name="_GoBack"/>
      <w:bookmarkEnd w:id="1"/>
    </w:p>
    <w:p w14:paraId="7638EBE1" w14:textId="72B90742" w:rsidR="00012388" w:rsidRPr="008D0299" w:rsidRDefault="00012388" w:rsidP="001F0E24">
      <w:pPr>
        <w:ind w:left="284" w:hanging="284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8D0299">
        <w:rPr>
          <w:rFonts w:ascii="Arial Narrow" w:hAnsi="Arial Narrow"/>
          <w:b/>
          <w:sz w:val="22"/>
          <w:szCs w:val="22"/>
          <w:shd w:val="clear" w:color="auto" w:fill="FFFFFF"/>
        </w:rPr>
        <w:t xml:space="preserve">3-  Enstitü; </w:t>
      </w:r>
      <w:r w:rsidRPr="008D0299">
        <w:rPr>
          <w:rFonts w:ascii="Arial Narrow" w:hAnsi="Arial Narrow"/>
          <w:sz w:val="22"/>
          <w:szCs w:val="22"/>
          <w:shd w:val="clear" w:color="auto" w:fill="FFFFFF"/>
        </w:rPr>
        <w:t xml:space="preserve">tarafından </w:t>
      </w:r>
      <w:r w:rsidR="001C3840" w:rsidRPr="008D0299">
        <w:rPr>
          <w:rFonts w:ascii="Arial Narrow" w:hAnsi="Arial Narrow"/>
          <w:sz w:val="22"/>
          <w:szCs w:val="22"/>
          <w:shd w:val="clear" w:color="auto" w:fill="FFFFFF"/>
        </w:rPr>
        <w:t xml:space="preserve">öğrencinin </w:t>
      </w:r>
      <w:r w:rsidRPr="008D0299">
        <w:rPr>
          <w:rFonts w:ascii="Arial Narrow" w:hAnsi="Arial Narrow"/>
          <w:sz w:val="22"/>
          <w:szCs w:val="22"/>
          <w:shd w:val="clear" w:color="auto" w:fill="FFFFFF"/>
        </w:rPr>
        <w:t>tezine ilişkin hazırlanmış “</w:t>
      </w:r>
      <w:r w:rsidRPr="008D0299">
        <w:rPr>
          <w:rFonts w:ascii="Arial Narrow" w:hAnsi="Arial Narrow"/>
          <w:b/>
          <w:sz w:val="22"/>
          <w:szCs w:val="22"/>
          <w:u w:val="single"/>
          <w:shd w:val="clear" w:color="auto" w:fill="FFFFFF"/>
        </w:rPr>
        <w:t xml:space="preserve">Benzerlik Oranı ve İntihal </w:t>
      </w:r>
      <w:proofErr w:type="spellStart"/>
      <w:r w:rsidRPr="008D0299">
        <w:rPr>
          <w:rFonts w:ascii="Arial Narrow" w:hAnsi="Arial Narrow"/>
          <w:b/>
          <w:sz w:val="22"/>
          <w:szCs w:val="22"/>
          <w:u w:val="single"/>
          <w:shd w:val="clear" w:color="auto" w:fill="FFFFFF"/>
        </w:rPr>
        <w:t>Raporu”</w:t>
      </w:r>
      <w:r w:rsidRPr="008D0299">
        <w:rPr>
          <w:rFonts w:ascii="Arial Narrow" w:hAnsi="Arial Narrow"/>
          <w:sz w:val="22"/>
          <w:szCs w:val="22"/>
          <w:shd w:val="clear" w:color="auto" w:fill="FFFFFF"/>
        </w:rPr>
        <w:t>nu</w:t>
      </w:r>
      <w:proofErr w:type="spellEnd"/>
      <w:r w:rsidRPr="008D0299">
        <w:rPr>
          <w:rFonts w:ascii="Arial Narrow" w:hAnsi="Arial Narrow"/>
          <w:sz w:val="22"/>
          <w:szCs w:val="22"/>
          <w:shd w:val="clear" w:color="auto" w:fill="FFFFFF"/>
        </w:rPr>
        <w:t xml:space="preserve"> e-posta ile imzalı ve kaşeli d</w:t>
      </w:r>
      <w:r w:rsidR="001C3840" w:rsidRPr="008D0299">
        <w:rPr>
          <w:rFonts w:ascii="Arial Narrow" w:hAnsi="Arial Narrow"/>
          <w:sz w:val="22"/>
          <w:szCs w:val="22"/>
          <w:shd w:val="clear" w:color="auto" w:fill="FFFFFF"/>
        </w:rPr>
        <w:t xml:space="preserve">urumda </w:t>
      </w:r>
      <w:r w:rsidR="009E4606" w:rsidRPr="008D0299">
        <w:rPr>
          <w:rFonts w:ascii="Arial Narrow" w:hAnsi="Arial Narrow"/>
          <w:sz w:val="22"/>
          <w:szCs w:val="22"/>
          <w:shd w:val="clear" w:color="auto" w:fill="FFFFFF"/>
        </w:rPr>
        <w:t>PDF</w:t>
      </w:r>
      <w:r w:rsidR="001C3840" w:rsidRPr="008D0299">
        <w:rPr>
          <w:rFonts w:ascii="Arial Narrow" w:hAnsi="Arial Narrow"/>
          <w:sz w:val="22"/>
          <w:szCs w:val="22"/>
          <w:shd w:val="clear" w:color="auto" w:fill="FFFFFF"/>
        </w:rPr>
        <w:t xml:space="preserve"> olarak öğrenciye </w:t>
      </w:r>
      <w:r w:rsidRPr="008D0299">
        <w:rPr>
          <w:rFonts w:ascii="Arial Narrow" w:hAnsi="Arial Narrow"/>
          <w:sz w:val="22"/>
          <w:szCs w:val="22"/>
          <w:shd w:val="clear" w:color="auto" w:fill="FFFFFF"/>
        </w:rPr>
        <w:t xml:space="preserve">gönderilir. </w:t>
      </w:r>
    </w:p>
    <w:p w14:paraId="00BE1226" w14:textId="45EBC438" w:rsidR="00012388" w:rsidRPr="008D0299" w:rsidRDefault="00012388" w:rsidP="001F0E24">
      <w:pPr>
        <w:ind w:left="284" w:hanging="284"/>
        <w:jc w:val="both"/>
        <w:rPr>
          <w:rFonts w:ascii="Arial Narrow" w:hAnsi="Arial Narrow"/>
          <w:sz w:val="22"/>
          <w:szCs w:val="22"/>
        </w:rPr>
      </w:pPr>
      <w:r w:rsidRPr="008D0299">
        <w:rPr>
          <w:rFonts w:ascii="Arial Narrow" w:hAnsi="Arial Narrow"/>
          <w:b/>
          <w:sz w:val="22"/>
          <w:szCs w:val="22"/>
          <w:shd w:val="clear" w:color="auto" w:fill="FFFFFF"/>
        </w:rPr>
        <w:t>4-</w:t>
      </w:r>
      <w:r w:rsidRPr="008D0299">
        <w:rPr>
          <w:rFonts w:ascii="Arial Narrow" w:hAnsi="Arial Narrow"/>
          <w:sz w:val="22"/>
          <w:szCs w:val="22"/>
          <w:shd w:val="clear" w:color="auto" w:fill="FFFFFF"/>
        </w:rPr>
        <w:t xml:space="preserve">   </w:t>
      </w:r>
      <w:r w:rsidRPr="008D0299">
        <w:rPr>
          <w:rFonts w:ascii="Arial Narrow" w:hAnsi="Arial Narrow"/>
          <w:b/>
          <w:sz w:val="22"/>
          <w:szCs w:val="22"/>
          <w:shd w:val="clear" w:color="auto" w:fill="FFFFFF"/>
        </w:rPr>
        <w:t>Öğrenci;</w:t>
      </w:r>
      <w:r w:rsidRPr="008D0299">
        <w:rPr>
          <w:rFonts w:ascii="Arial Narrow" w:hAnsi="Arial Narrow"/>
          <w:sz w:val="22"/>
          <w:szCs w:val="22"/>
          <w:shd w:val="clear" w:color="auto" w:fill="FFFFFF"/>
        </w:rPr>
        <w:t xml:space="preserve"> tezin benzerlik oranı % 30'dan az ise “Benzerlik Oranı ve İntihal </w:t>
      </w:r>
      <w:proofErr w:type="spellStart"/>
      <w:r w:rsidRPr="008D0299">
        <w:rPr>
          <w:rFonts w:ascii="Arial Narrow" w:hAnsi="Arial Narrow"/>
          <w:sz w:val="22"/>
          <w:szCs w:val="22"/>
          <w:shd w:val="clear" w:color="auto" w:fill="FFFFFF"/>
        </w:rPr>
        <w:t>Raporu”nun</w:t>
      </w:r>
      <w:proofErr w:type="spellEnd"/>
      <w:r w:rsidRPr="008D0299">
        <w:rPr>
          <w:rFonts w:ascii="Arial Narrow" w:hAnsi="Arial Narrow"/>
          <w:sz w:val="22"/>
          <w:szCs w:val="22"/>
          <w:shd w:val="clear" w:color="auto" w:fill="FFFFFF"/>
        </w:rPr>
        <w:t xml:space="preserve"> her sayfasını ve Benzerlik Oranı ve İntihal (</w:t>
      </w:r>
      <w:r w:rsidRPr="008D0299">
        <w:rPr>
          <w:rFonts w:ascii="Arial Narrow" w:hAnsi="Arial Narrow"/>
          <w:sz w:val="22"/>
          <w:szCs w:val="22"/>
        </w:rPr>
        <w:t xml:space="preserve">EBE-İR-16 / Form için </w:t>
      </w:r>
      <w:hyperlink r:id="rId12" w:history="1">
        <w:r w:rsidRPr="008D0299">
          <w:rPr>
            <w:rStyle w:val="Kpr"/>
            <w:rFonts w:ascii="Arial Narrow" w:hAnsi="Arial Narrow"/>
            <w:b/>
            <w:sz w:val="22"/>
            <w:szCs w:val="22"/>
          </w:rPr>
          <w:t>TIKLAYINIZ</w:t>
        </w:r>
      </w:hyperlink>
      <w:r w:rsidRPr="008D0299">
        <w:rPr>
          <w:rStyle w:val="Kpr"/>
          <w:rFonts w:ascii="Arial Narrow" w:hAnsi="Arial Narrow"/>
          <w:b/>
          <w:color w:val="auto"/>
          <w:sz w:val="22"/>
          <w:szCs w:val="22"/>
        </w:rPr>
        <w:t>)</w:t>
      </w:r>
      <w:r w:rsidRPr="008D0299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proofErr w:type="spellStart"/>
      <w:r w:rsidRPr="008D0299">
        <w:rPr>
          <w:rFonts w:ascii="Arial Narrow" w:hAnsi="Arial Narrow"/>
          <w:sz w:val="22"/>
          <w:szCs w:val="22"/>
          <w:shd w:val="clear" w:color="auto" w:fill="FFFFFF"/>
        </w:rPr>
        <w:t>Formu”nu</w:t>
      </w:r>
      <w:proofErr w:type="spellEnd"/>
      <w:r w:rsidRPr="008D0299">
        <w:rPr>
          <w:rFonts w:ascii="Arial Narrow" w:hAnsi="Arial Narrow"/>
          <w:sz w:val="22"/>
          <w:szCs w:val="22"/>
          <w:shd w:val="clear" w:color="auto" w:fill="FFFFFF"/>
        </w:rPr>
        <w:t xml:space="preserve"> imzalayarak tez danışmanına e-posta olarak gönderir. Aksi takdirde gerekli düzeltmeleri yaparak “</w:t>
      </w:r>
      <w:r w:rsidRPr="008D0299">
        <w:rPr>
          <w:rStyle w:val="Gl"/>
          <w:rFonts w:ascii="Arial Narrow" w:hAnsi="Arial Narrow"/>
          <w:sz w:val="22"/>
          <w:szCs w:val="22"/>
          <w:shd w:val="clear" w:color="auto" w:fill="FFFFFF"/>
        </w:rPr>
        <w:t xml:space="preserve">Benzerlik Oranı ve İntihal </w:t>
      </w:r>
      <w:proofErr w:type="spellStart"/>
      <w:r w:rsidRPr="008D0299">
        <w:rPr>
          <w:rStyle w:val="Gl"/>
          <w:rFonts w:ascii="Arial Narrow" w:hAnsi="Arial Narrow"/>
          <w:sz w:val="22"/>
          <w:szCs w:val="22"/>
          <w:shd w:val="clear" w:color="auto" w:fill="FFFFFF"/>
        </w:rPr>
        <w:t>Raporu</w:t>
      </w:r>
      <w:r w:rsidR="009E4606" w:rsidRPr="008D0299">
        <w:rPr>
          <w:rFonts w:ascii="Arial Narrow" w:hAnsi="Arial Narrow"/>
          <w:sz w:val="22"/>
          <w:szCs w:val="22"/>
          <w:shd w:val="clear" w:color="auto" w:fill="FFFFFF"/>
        </w:rPr>
        <w:t>”nu</w:t>
      </w:r>
      <w:proofErr w:type="spellEnd"/>
      <w:r w:rsidR="009E4606" w:rsidRPr="008D0299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proofErr w:type="spellStart"/>
      <w:r w:rsidR="009E4606" w:rsidRPr="008D0299">
        <w:rPr>
          <w:rFonts w:ascii="Arial Narrow" w:hAnsi="Arial Narrow"/>
          <w:sz w:val="22"/>
          <w:szCs w:val="22"/>
          <w:shd w:val="clear" w:color="auto" w:fill="FFFFFF"/>
        </w:rPr>
        <w:t>Enstitü’den</w:t>
      </w:r>
      <w:proofErr w:type="spellEnd"/>
      <w:r w:rsidR="009E4606" w:rsidRPr="008D0299">
        <w:rPr>
          <w:rFonts w:ascii="Arial Narrow" w:hAnsi="Arial Narrow"/>
          <w:sz w:val="22"/>
          <w:szCs w:val="22"/>
          <w:shd w:val="clear" w:color="auto" w:fill="FFFFFF"/>
        </w:rPr>
        <w:t xml:space="preserve"> yeniden talep </w:t>
      </w:r>
      <w:r w:rsidRPr="008D0299">
        <w:rPr>
          <w:rFonts w:ascii="Arial Narrow" w:hAnsi="Arial Narrow"/>
          <w:sz w:val="22"/>
          <w:szCs w:val="22"/>
          <w:shd w:val="clear" w:color="auto" w:fill="FFFFFF"/>
        </w:rPr>
        <w:t>eder.</w:t>
      </w:r>
    </w:p>
    <w:p w14:paraId="16CAF594" w14:textId="079D78C5" w:rsidR="00012388" w:rsidRPr="008D0299" w:rsidRDefault="00012388" w:rsidP="00012388">
      <w:pPr>
        <w:spacing w:before="120"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D0299">
        <w:rPr>
          <w:rFonts w:ascii="Arial Narrow" w:hAnsi="Arial Narrow"/>
          <w:b/>
          <w:sz w:val="22"/>
          <w:szCs w:val="22"/>
        </w:rPr>
        <w:t>5-</w:t>
      </w:r>
      <w:r w:rsidRPr="008D0299">
        <w:rPr>
          <w:rFonts w:ascii="Arial Narrow" w:hAnsi="Arial Narrow"/>
          <w:sz w:val="22"/>
          <w:szCs w:val="22"/>
        </w:rPr>
        <w:t xml:space="preserve">  </w:t>
      </w:r>
      <w:r w:rsidRPr="008D0299">
        <w:rPr>
          <w:rFonts w:ascii="Arial Narrow" w:hAnsi="Arial Narrow"/>
          <w:b/>
          <w:sz w:val="22"/>
          <w:szCs w:val="22"/>
        </w:rPr>
        <w:t>Danışman;</w:t>
      </w:r>
      <w:r w:rsidRPr="008D0299">
        <w:rPr>
          <w:rFonts w:ascii="Arial Narrow" w:hAnsi="Arial Narrow"/>
          <w:sz w:val="22"/>
          <w:szCs w:val="22"/>
        </w:rPr>
        <w:t xml:space="preserve"> Tez Savunma Sınavı tarih ve </w:t>
      </w:r>
      <w:r w:rsidRPr="00463F3D">
        <w:rPr>
          <w:rFonts w:ascii="Arial Narrow" w:hAnsi="Arial Narrow"/>
          <w:sz w:val="22"/>
          <w:szCs w:val="22"/>
        </w:rPr>
        <w:t xml:space="preserve">saatini öğrenci ve önereceği Jüri Üyeleri ile </w:t>
      </w:r>
      <w:r w:rsidRPr="00077D57">
        <w:rPr>
          <w:rFonts w:ascii="Arial Narrow" w:hAnsi="Arial Narrow"/>
          <w:sz w:val="22"/>
          <w:szCs w:val="22"/>
        </w:rPr>
        <w:t>uzaktan iletişim kurarak</w:t>
      </w:r>
      <w:r w:rsidR="00463F3D" w:rsidRPr="00077D57">
        <w:rPr>
          <w:rFonts w:ascii="Arial Narrow" w:hAnsi="Arial Narrow"/>
          <w:sz w:val="22"/>
          <w:szCs w:val="22"/>
        </w:rPr>
        <w:t xml:space="preserve"> Web üzerinde yer alan Uzaktan Eğitim Çevrimiçi Lisansüstü Sınav Takvimi’nden de uygunluğunu (Takvim için </w:t>
      </w:r>
      <w:hyperlink r:id="rId13" w:history="1">
        <w:r w:rsidR="00463F3D" w:rsidRPr="00077D57">
          <w:rPr>
            <w:rStyle w:val="Kpr"/>
            <w:rFonts w:ascii="Arial Narrow" w:hAnsi="Arial Narrow"/>
            <w:b/>
            <w:sz w:val="22"/>
            <w:szCs w:val="22"/>
          </w:rPr>
          <w:t>TIKLAYINIZ</w:t>
        </w:r>
      </w:hyperlink>
      <w:r w:rsidR="00463F3D" w:rsidRPr="00077D57">
        <w:rPr>
          <w:rFonts w:ascii="Arial Narrow" w:hAnsi="Arial Narrow"/>
          <w:sz w:val="22"/>
          <w:szCs w:val="22"/>
        </w:rPr>
        <w:t xml:space="preserve">) kontrol ederek belirler. TİK Üyelerinden Uzaktan Sınava Katılma ve Kayıt Altına Alınması Beyannamesini e-posta yolu ile veya elden alır (Beyanname için </w:t>
      </w:r>
      <w:hyperlink r:id="rId14" w:history="1">
        <w:r w:rsidR="00463F3D" w:rsidRPr="00077D57">
          <w:rPr>
            <w:rStyle w:val="Kpr"/>
            <w:rFonts w:ascii="Arial Narrow" w:hAnsi="Arial Narrow"/>
            <w:b/>
            <w:sz w:val="22"/>
            <w:szCs w:val="22"/>
          </w:rPr>
          <w:t>TIKLAYINIZ</w:t>
        </w:r>
      </w:hyperlink>
      <w:r w:rsidR="00463F3D" w:rsidRPr="00077D57">
        <w:rPr>
          <w:rFonts w:ascii="Arial Narrow" w:hAnsi="Arial Narrow"/>
          <w:sz w:val="22"/>
          <w:szCs w:val="22"/>
        </w:rPr>
        <w:t xml:space="preserve">) </w:t>
      </w:r>
      <w:r w:rsidRPr="00077D57">
        <w:rPr>
          <w:rFonts w:ascii="Arial Narrow" w:hAnsi="Arial Narrow"/>
          <w:sz w:val="22"/>
          <w:szCs w:val="22"/>
        </w:rPr>
        <w:t xml:space="preserve">belirler. Belirlenen gün-saat bilgisini EBE Uzaktan Çevrimiçi Sınav Takvimi’ne işletmek üzere, </w:t>
      </w:r>
      <w:r w:rsidRPr="00077D57">
        <w:rPr>
          <w:rStyle w:val="Kpr"/>
          <w:rFonts w:ascii="Arial Narrow" w:hAnsi="Arial Narrow"/>
          <w:sz w:val="22"/>
          <w:szCs w:val="22"/>
          <w:shd w:val="clear" w:color="auto" w:fill="FFFFFF"/>
        </w:rPr>
        <w:t>ebe.yazi.isleri.2@tm.ogu.edu.tr</w:t>
      </w:r>
      <w:r w:rsidRPr="00077D57">
        <w:rPr>
          <w:rFonts w:ascii="Arial Narrow" w:hAnsi="Arial Narrow"/>
          <w:sz w:val="22"/>
          <w:szCs w:val="22"/>
        </w:rPr>
        <w:t xml:space="preserve"> e-posta aracılığı ile (İREM DUYMUŞ) iletişime geçer. Belirlediği gün</w:t>
      </w:r>
      <w:r w:rsidRPr="008D0299">
        <w:rPr>
          <w:rFonts w:ascii="Arial Narrow" w:hAnsi="Arial Narrow"/>
          <w:sz w:val="22"/>
          <w:szCs w:val="22"/>
        </w:rPr>
        <w:t>-saat Enstitü Sınav Takvimi’ne uygun ise bu tarih-saat bilgisini</w:t>
      </w:r>
      <w:r w:rsidRPr="008D0299">
        <w:rPr>
          <w:rFonts w:ascii="Arial Narrow" w:hAnsi="Arial Narrow"/>
          <w:b/>
          <w:sz w:val="22"/>
          <w:szCs w:val="22"/>
        </w:rPr>
        <w:t>;</w:t>
      </w:r>
      <w:r w:rsidRPr="008D0299">
        <w:rPr>
          <w:rFonts w:ascii="Arial Narrow" w:hAnsi="Arial Narrow"/>
          <w:sz w:val="22"/>
          <w:szCs w:val="22"/>
        </w:rPr>
        <w:t xml:space="preserve"> Jüri Öneri (EBE-YL-02 / Form için </w:t>
      </w:r>
      <w:hyperlink r:id="rId15" w:history="1">
        <w:r w:rsidRPr="008D0299">
          <w:rPr>
            <w:rStyle w:val="Kpr"/>
            <w:rFonts w:ascii="Arial Narrow" w:hAnsi="Arial Narrow"/>
            <w:b/>
            <w:sz w:val="22"/>
            <w:szCs w:val="22"/>
          </w:rPr>
          <w:t>TIKLAYINIZ)</w:t>
        </w:r>
      </w:hyperlink>
      <w:r w:rsidRPr="008D0299">
        <w:rPr>
          <w:rFonts w:ascii="Arial Narrow" w:hAnsi="Arial Narrow"/>
          <w:sz w:val="22"/>
          <w:szCs w:val="22"/>
        </w:rPr>
        <w:t xml:space="preserve"> formuna işleyip; </w:t>
      </w:r>
      <w:r w:rsidRPr="008D0299">
        <w:rPr>
          <w:rFonts w:ascii="Arial Narrow" w:hAnsi="Arial Narrow"/>
          <w:sz w:val="22"/>
          <w:szCs w:val="22"/>
          <w:shd w:val="clear" w:color="auto" w:fill="FFFFFF"/>
        </w:rPr>
        <w:t>Benzerlik Oranı ve İntihal Raporu Formu</w:t>
      </w:r>
      <w:r w:rsidRPr="008D0299">
        <w:rPr>
          <w:rFonts w:ascii="Arial Narrow" w:hAnsi="Arial Narrow"/>
          <w:sz w:val="22"/>
          <w:szCs w:val="22"/>
        </w:rPr>
        <w:t xml:space="preserve"> (EBE-İR-16</w:t>
      </w:r>
      <w:r w:rsidRPr="008D0299">
        <w:rPr>
          <w:rFonts w:ascii="Arial Narrow" w:hAnsi="Arial Narrow"/>
          <w:sz w:val="22"/>
          <w:szCs w:val="22"/>
          <w:shd w:val="clear" w:color="auto" w:fill="FFFFFF"/>
        </w:rPr>
        <w:t xml:space="preserve"> )</w:t>
      </w:r>
      <w:r w:rsidRPr="008D0299">
        <w:rPr>
          <w:rFonts w:ascii="Arial Narrow" w:hAnsi="Arial Narrow"/>
          <w:sz w:val="22"/>
          <w:szCs w:val="22"/>
        </w:rPr>
        <w:t xml:space="preserve"> ile birlikte imzalayıp, Anabilim Dalı Başkanına da imzalatarak (bu süreçte ABD Kurul Üyelerinin imzası istenmeyecektir) Enstitüye iletir.</w:t>
      </w:r>
    </w:p>
    <w:p w14:paraId="3D7B20EE" w14:textId="301FD28D" w:rsidR="00C843CB" w:rsidRPr="008D0299" w:rsidRDefault="003F3366" w:rsidP="00592A7A">
      <w:pPr>
        <w:spacing w:before="120"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D0299">
        <w:rPr>
          <w:rFonts w:ascii="Arial Narrow" w:hAnsi="Arial Narrow"/>
          <w:b/>
          <w:sz w:val="22"/>
          <w:szCs w:val="22"/>
        </w:rPr>
        <w:t>6</w:t>
      </w:r>
      <w:r w:rsidR="00592A7A" w:rsidRPr="008D0299">
        <w:rPr>
          <w:rFonts w:ascii="Arial Narrow" w:hAnsi="Arial Narrow"/>
          <w:b/>
          <w:sz w:val="22"/>
          <w:szCs w:val="22"/>
        </w:rPr>
        <w:t>-</w:t>
      </w:r>
      <w:r w:rsidR="00C843CB" w:rsidRPr="008D0299">
        <w:rPr>
          <w:rFonts w:ascii="Arial Narrow" w:hAnsi="Arial Narrow"/>
          <w:sz w:val="22"/>
          <w:szCs w:val="22"/>
        </w:rPr>
        <w:t xml:space="preserve"> </w:t>
      </w:r>
      <w:r w:rsidR="00C843CB" w:rsidRPr="008D0299">
        <w:rPr>
          <w:rFonts w:ascii="Arial Narrow" w:hAnsi="Arial Narrow"/>
          <w:b/>
          <w:sz w:val="22"/>
          <w:szCs w:val="22"/>
        </w:rPr>
        <w:t>Öğrenci;</w:t>
      </w:r>
      <w:r w:rsidR="00C843CB" w:rsidRPr="008D0299">
        <w:rPr>
          <w:rFonts w:ascii="Arial Narrow" w:hAnsi="Arial Narrow"/>
          <w:sz w:val="22"/>
          <w:szCs w:val="22"/>
        </w:rPr>
        <w:t xml:space="preserve"> Video Konferans Talep Formunu (Form için </w:t>
      </w:r>
      <w:hyperlink r:id="rId16" w:history="1">
        <w:r w:rsidR="00C843CB" w:rsidRPr="008D0299">
          <w:rPr>
            <w:rStyle w:val="Kpr"/>
            <w:rFonts w:ascii="Arial Narrow" w:hAnsi="Arial Narrow"/>
            <w:b/>
            <w:sz w:val="22"/>
            <w:szCs w:val="22"/>
          </w:rPr>
          <w:t>TIKLAYIN</w:t>
        </w:r>
        <w:r w:rsidR="006B5F8B" w:rsidRPr="008D0299">
          <w:rPr>
            <w:rStyle w:val="Kpr"/>
            <w:rFonts w:ascii="Arial Narrow" w:hAnsi="Arial Narrow"/>
            <w:b/>
            <w:sz w:val="22"/>
            <w:szCs w:val="22"/>
          </w:rPr>
          <w:t>IZ</w:t>
        </w:r>
      </w:hyperlink>
      <w:r w:rsidR="00C843CB" w:rsidRPr="008D0299">
        <w:rPr>
          <w:rFonts w:ascii="Arial Narrow" w:hAnsi="Arial Narrow"/>
          <w:sz w:val="22"/>
          <w:szCs w:val="22"/>
        </w:rPr>
        <w:t>) doldurarak uzaktan çevrimiçi sınav başvuru randevusunu kesinleştirir. (Bu forma danışmanınızdan almış olduğunuz sınav tarihi ve saat bilgisini giriniz.)</w:t>
      </w:r>
    </w:p>
    <w:p w14:paraId="37AB2D11" w14:textId="7FC7FFB2" w:rsidR="00E85316" w:rsidRPr="008D0299" w:rsidRDefault="003F3366" w:rsidP="00592A7A">
      <w:pPr>
        <w:spacing w:before="120"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D0299">
        <w:rPr>
          <w:rFonts w:ascii="Arial Narrow" w:hAnsi="Arial Narrow"/>
          <w:b/>
          <w:sz w:val="22"/>
          <w:szCs w:val="22"/>
        </w:rPr>
        <w:t>7</w:t>
      </w:r>
      <w:r w:rsidR="00C843CB" w:rsidRPr="008D0299">
        <w:rPr>
          <w:rFonts w:ascii="Arial Narrow" w:hAnsi="Arial Narrow"/>
          <w:b/>
          <w:sz w:val="22"/>
          <w:szCs w:val="22"/>
        </w:rPr>
        <w:t>-</w:t>
      </w:r>
      <w:r w:rsidR="00C843CB" w:rsidRPr="008D0299">
        <w:rPr>
          <w:rFonts w:ascii="Arial Narrow" w:hAnsi="Arial Narrow"/>
          <w:sz w:val="22"/>
          <w:szCs w:val="22"/>
        </w:rPr>
        <w:t xml:space="preserve"> </w:t>
      </w:r>
      <w:r w:rsidR="00E85316" w:rsidRPr="008D0299">
        <w:rPr>
          <w:rFonts w:ascii="Arial Narrow" w:hAnsi="Arial Narrow"/>
          <w:b/>
          <w:sz w:val="22"/>
          <w:szCs w:val="22"/>
        </w:rPr>
        <w:t>Enstitü;</w:t>
      </w:r>
      <w:r w:rsidR="00C843CB" w:rsidRPr="008D0299">
        <w:rPr>
          <w:rFonts w:ascii="Arial Narrow" w:hAnsi="Arial Narrow"/>
          <w:sz w:val="22"/>
          <w:szCs w:val="22"/>
        </w:rPr>
        <w:t xml:space="preserve"> </w:t>
      </w:r>
      <w:r w:rsidR="00A8483B" w:rsidRPr="008D0299">
        <w:rPr>
          <w:rFonts w:ascii="Arial Narrow" w:hAnsi="Arial Narrow"/>
          <w:sz w:val="22"/>
          <w:szCs w:val="22"/>
        </w:rPr>
        <w:t>EBYS</w:t>
      </w:r>
      <w:r w:rsidR="00E85316" w:rsidRPr="008D0299">
        <w:rPr>
          <w:rFonts w:ascii="Arial Narrow" w:hAnsi="Arial Narrow"/>
          <w:sz w:val="22"/>
          <w:szCs w:val="22"/>
        </w:rPr>
        <w:t xml:space="preserve"> aracılığı ile ulaşan </w:t>
      </w:r>
      <w:r w:rsidR="001F0A9A" w:rsidRPr="008D0299">
        <w:rPr>
          <w:rFonts w:ascii="Arial Narrow" w:hAnsi="Arial Narrow"/>
          <w:sz w:val="22"/>
          <w:szCs w:val="22"/>
        </w:rPr>
        <w:t>Yüksek Lisans</w:t>
      </w:r>
      <w:r w:rsidR="00E85316" w:rsidRPr="008D0299">
        <w:rPr>
          <w:rFonts w:ascii="Arial Narrow" w:hAnsi="Arial Narrow"/>
          <w:sz w:val="22"/>
          <w:szCs w:val="22"/>
        </w:rPr>
        <w:t xml:space="preserve"> Tez Savunma Sınavı Jüri Öneri başvurusu Enstitü Yönetim Kurulu</w:t>
      </w:r>
      <w:r w:rsidR="00DA5CCB" w:rsidRPr="008D0299">
        <w:rPr>
          <w:rFonts w:ascii="Arial Narrow" w:hAnsi="Arial Narrow"/>
          <w:sz w:val="22"/>
          <w:szCs w:val="22"/>
        </w:rPr>
        <w:t>’</w:t>
      </w:r>
      <w:r w:rsidR="00E85316" w:rsidRPr="008D0299">
        <w:rPr>
          <w:rFonts w:ascii="Arial Narrow" w:hAnsi="Arial Narrow"/>
          <w:sz w:val="22"/>
          <w:szCs w:val="22"/>
        </w:rPr>
        <w:t>nda görüşülüp, onaylanan sınav tarihi Enstitü web sayfasınd</w:t>
      </w:r>
      <w:r w:rsidR="00F97E05" w:rsidRPr="008D0299">
        <w:rPr>
          <w:rFonts w:ascii="Arial Narrow" w:hAnsi="Arial Narrow"/>
          <w:sz w:val="22"/>
          <w:szCs w:val="22"/>
        </w:rPr>
        <w:t>a Uzaktan Çevrimiçi Sınav</w:t>
      </w:r>
      <w:r w:rsidR="00E85316" w:rsidRPr="008D0299">
        <w:rPr>
          <w:rFonts w:ascii="Arial Narrow" w:hAnsi="Arial Narrow"/>
          <w:sz w:val="22"/>
          <w:szCs w:val="22"/>
        </w:rPr>
        <w:t xml:space="preserve"> Takvimi</w:t>
      </w:r>
      <w:r w:rsidR="00DA5CCB" w:rsidRPr="008D0299">
        <w:rPr>
          <w:rFonts w:ascii="Arial Narrow" w:hAnsi="Arial Narrow"/>
          <w:sz w:val="22"/>
          <w:szCs w:val="22"/>
        </w:rPr>
        <w:t>’</w:t>
      </w:r>
      <w:r w:rsidR="00E85316" w:rsidRPr="008D0299">
        <w:rPr>
          <w:rFonts w:ascii="Arial Narrow" w:hAnsi="Arial Narrow"/>
          <w:sz w:val="22"/>
          <w:szCs w:val="22"/>
        </w:rPr>
        <w:t xml:space="preserve">nde ilan edilir. </w:t>
      </w:r>
    </w:p>
    <w:p w14:paraId="3CECC084" w14:textId="01076B98" w:rsidR="00C843CB" w:rsidRPr="008D0299" w:rsidRDefault="003F3366" w:rsidP="00592A7A">
      <w:pPr>
        <w:spacing w:before="120"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D0299">
        <w:rPr>
          <w:rFonts w:ascii="Arial Narrow" w:hAnsi="Arial Narrow"/>
          <w:b/>
          <w:sz w:val="22"/>
          <w:szCs w:val="22"/>
        </w:rPr>
        <w:t>8</w:t>
      </w:r>
      <w:r w:rsidR="00C843CB" w:rsidRPr="008D0299">
        <w:rPr>
          <w:rFonts w:ascii="Arial Narrow" w:hAnsi="Arial Narrow"/>
          <w:b/>
          <w:sz w:val="22"/>
          <w:szCs w:val="22"/>
        </w:rPr>
        <w:t>-</w:t>
      </w:r>
      <w:r w:rsidR="00C843CB" w:rsidRPr="008D0299">
        <w:rPr>
          <w:rFonts w:ascii="Arial Narrow" w:hAnsi="Arial Narrow"/>
          <w:sz w:val="22"/>
          <w:szCs w:val="22"/>
        </w:rPr>
        <w:t xml:space="preserve"> </w:t>
      </w:r>
      <w:r w:rsidR="00C843CB" w:rsidRPr="008D0299">
        <w:rPr>
          <w:rFonts w:ascii="Arial Narrow" w:hAnsi="Arial Narrow"/>
          <w:b/>
          <w:sz w:val="22"/>
          <w:szCs w:val="22"/>
        </w:rPr>
        <w:t xml:space="preserve">Danışman; </w:t>
      </w:r>
      <w:r w:rsidR="00C843CB" w:rsidRPr="008D0299">
        <w:rPr>
          <w:rFonts w:ascii="Arial Narrow" w:hAnsi="Arial Narrow"/>
          <w:sz w:val="22"/>
          <w:szCs w:val="22"/>
        </w:rPr>
        <w:t>ESUZEM tarafından, sınav için oluşturulan video konferans bağlantı adresi ve şifre danışmanın e-posta adresine gönderilir. Danışman bağlantı adresi ve şifreyi</w:t>
      </w:r>
      <w:r w:rsidR="00077D57">
        <w:rPr>
          <w:rFonts w:ascii="Arial Narrow" w:hAnsi="Arial Narrow"/>
          <w:sz w:val="22"/>
          <w:szCs w:val="22"/>
        </w:rPr>
        <w:t xml:space="preserve"> varsa ikinci danışman, öğrenci ve </w:t>
      </w:r>
      <w:r w:rsidR="00C843CB" w:rsidRPr="008D0299">
        <w:rPr>
          <w:rFonts w:ascii="Arial Narrow" w:hAnsi="Arial Narrow"/>
          <w:sz w:val="22"/>
          <w:szCs w:val="22"/>
        </w:rPr>
        <w:t>jüri üyelerinin e-posta adreslerine gönderir.</w:t>
      </w:r>
    </w:p>
    <w:p w14:paraId="61A24B89" w14:textId="0A6A332A" w:rsidR="00C843CB" w:rsidRPr="008D0299" w:rsidRDefault="003F3366" w:rsidP="00592A7A">
      <w:pPr>
        <w:spacing w:before="120"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D0299">
        <w:rPr>
          <w:rFonts w:ascii="Arial Narrow" w:hAnsi="Arial Narrow"/>
          <w:b/>
          <w:sz w:val="22"/>
          <w:szCs w:val="22"/>
        </w:rPr>
        <w:t>9</w:t>
      </w:r>
      <w:r w:rsidR="00E85316" w:rsidRPr="008D0299">
        <w:rPr>
          <w:rFonts w:ascii="Arial Narrow" w:hAnsi="Arial Narrow"/>
          <w:b/>
          <w:sz w:val="22"/>
          <w:szCs w:val="22"/>
        </w:rPr>
        <w:t>-</w:t>
      </w:r>
      <w:r w:rsidR="00E85316" w:rsidRPr="008D0299">
        <w:rPr>
          <w:rFonts w:ascii="Arial Narrow" w:hAnsi="Arial Narrow"/>
          <w:sz w:val="22"/>
          <w:szCs w:val="22"/>
        </w:rPr>
        <w:t xml:space="preserve"> </w:t>
      </w:r>
      <w:r w:rsidR="00E85316" w:rsidRPr="008D0299">
        <w:rPr>
          <w:rFonts w:ascii="Arial Narrow" w:hAnsi="Arial Narrow"/>
          <w:b/>
          <w:sz w:val="22"/>
          <w:szCs w:val="22"/>
        </w:rPr>
        <w:t>Çevrimiçi Sınav;</w:t>
      </w:r>
      <w:r w:rsidR="00E85316" w:rsidRPr="008D0299">
        <w:rPr>
          <w:rFonts w:ascii="Arial Narrow" w:hAnsi="Arial Narrow"/>
          <w:sz w:val="22"/>
          <w:szCs w:val="22"/>
        </w:rPr>
        <w:t xml:space="preserve"> </w:t>
      </w:r>
    </w:p>
    <w:p w14:paraId="2A38C0D4" w14:textId="77777777" w:rsidR="00C843CB" w:rsidRPr="008D0299" w:rsidRDefault="00C843CB" w:rsidP="006A68E4">
      <w:pPr>
        <w:spacing w:before="60" w:after="60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D0299">
        <w:rPr>
          <w:rFonts w:ascii="Arial Narrow" w:hAnsi="Arial Narrow"/>
          <w:sz w:val="22"/>
          <w:szCs w:val="22"/>
        </w:rPr>
        <w:t xml:space="preserve">a) EYK Kararıyla onaylanıp Enstitü web sayfasında sınav takviminde ilan edilen günde ve saatte Tez Savunma Sınavı </w:t>
      </w:r>
      <w:r w:rsidR="0019314E" w:rsidRPr="008D0299">
        <w:rPr>
          <w:rFonts w:ascii="Arial Narrow" w:hAnsi="Arial Narrow"/>
          <w:sz w:val="22"/>
          <w:szCs w:val="22"/>
        </w:rPr>
        <w:t>ES</w:t>
      </w:r>
      <w:r w:rsidRPr="008D0299">
        <w:rPr>
          <w:rFonts w:ascii="Arial Narrow" w:hAnsi="Arial Narrow"/>
          <w:sz w:val="22"/>
          <w:szCs w:val="22"/>
        </w:rPr>
        <w:t>UZEM üzerinden çevrimiçi olarak yapılır. Sınavın muhatapları olan danışman, öğrenci ve jüri üyeleri kendi ortamlarında sınava katılır. Aynı ortamda birden fazla muhatap sınava iştirak edemez.</w:t>
      </w:r>
    </w:p>
    <w:p w14:paraId="5E4A5ABB" w14:textId="77777777" w:rsidR="00C843CB" w:rsidRPr="008D0299" w:rsidRDefault="00C843CB" w:rsidP="006A68E4">
      <w:pPr>
        <w:spacing w:before="60" w:after="60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D0299">
        <w:rPr>
          <w:rFonts w:ascii="Arial Narrow" w:hAnsi="Arial Narrow"/>
          <w:sz w:val="22"/>
          <w:szCs w:val="22"/>
        </w:rPr>
        <w:t>b) İlgililer bağlantı adresine giriş yaparak video konferans odasına bağlanır.</w:t>
      </w:r>
    </w:p>
    <w:p w14:paraId="6587B057" w14:textId="77777777" w:rsidR="00C843CB" w:rsidRPr="008D0299" w:rsidRDefault="00C843CB" w:rsidP="006A68E4">
      <w:pPr>
        <w:spacing w:before="60" w:after="60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D0299">
        <w:rPr>
          <w:rFonts w:ascii="Arial Narrow" w:hAnsi="Arial Narrow"/>
          <w:sz w:val="22"/>
          <w:szCs w:val="22"/>
        </w:rPr>
        <w:t>c) Hazırlıklar tamamlandıktan sonra danışman video kaydını başlatır.</w:t>
      </w:r>
    </w:p>
    <w:p w14:paraId="2184F5D7" w14:textId="77777777" w:rsidR="00C843CB" w:rsidRPr="008D0299" w:rsidRDefault="00C843CB" w:rsidP="006A68E4">
      <w:pPr>
        <w:spacing w:before="60" w:after="60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D0299">
        <w:rPr>
          <w:rFonts w:ascii="Arial Narrow" w:hAnsi="Arial Narrow"/>
          <w:sz w:val="22"/>
          <w:szCs w:val="22"/>
        </w:rPr>
        <w:t xml:space="preserve">d) Sınav sonunda kayıt kapatılmadan </w:t>
      </w:r>
      <w:r w:rsidRPr="008D0299">
        <w:rPr>
          <w:rFonts w:ascii="Arial Narrow" w:hAnsi="Arial Narrow"/>
          <w:b/>
          <w:sz w:val="22"/>
          <w:szCs w:val="22"/>
        </w:rPr>
        <w:t>Danışman ve</w:t>
      </w:r>
      <w:r w:rsidRPr="008D0299">
        <w:rPr>
          <w:rFonts w:ascii="Arial Narrow" w:hAnsi="Arial Narrow"/>
          <w:sz w:val="22"/>
          <w:szCs w:val="22"/>
        </w:rPr>
        <w:t xml:space="preserve"> </w:t>
      </w:r>
      <w:r w:rsidRPr="008D0299">
        <w:rPr>
          <w:rFonts w:ascii="Arial Narrow" w:hAnsi="Arial Narrow"/>
          <w:b/>
          <w:sz w:val="22"/>
          <w:szCs w:val="22"/>
        </w:rPr>
        <w:t>Jüri Üyeleri</w:t>
      </w:r>
      <w:r w:rsidRPr="008D0299">
        <w:rPr>
          <w:rFonts w:ascii="Arial Narrow" w:hAnsi="Arial Narrow"/>
          <w:sz w:val="22"/>
          <w:szCs w:val="22"/>
        </w:rPr>
        <w:t xml:space="preserve"> sınav sonucu hakkındaki kanaatlerini “</w:t>
      </w:r>
      <w:r w:rsidRPr="008D0299">
        <w:rPr>
          <w:rFonts w:ascii="Arial Narrow" w:hAnsi="Arial Narrow"/>
          <w:b/>
          <w:sz w:val="22"/>
          <w:szCs w:val="22"/>
        </w:rPr>
        <w:t>Başarılı</w:t>
      </w:r>
      <w:r w:rsidRPr="008D0299">
        <w:rPr>
          <w:rFonts w:ascii="Arial Narrow" w:hAnsi="Arial Narrow"/>
          <w:sz w:val="22"/>
          <w:szCs w:val="22"/>
        </w:rPr>
        <w:t>” veya “</w:t>
      </w:r>
      <w:r w:rsidRPr="008D0299">
        <w:rPr>
          <w:rFonts w:ascii="Arial Narrow" w:hAnsi="Arial Narrow"/>
          <w:b/>
          <w:sz w:val="22"/>
          <w:szCs w:val="22"/>
        </w:rPr>
        <w:t>Başarısız</w:t>
      </w:r>
      <w:r w:rsidRPr="008D0299">
        <w:rPr>
          <w:rFonts w:ascii="Arial Narrow" w:hAnsi="Arial Narrow"/>
          <w:sz w:val="22"/>
          <w:szCs w:val="22"/>
        </w:rPr>
        <w:t>” olarak beyan eder. Beyanların sonunda danışman tarafından kayıt işlemi sonlandırılır.</w:t>
      </w:r>
    </w:p>
    <w:p w14:paraId="04D7F2BB" w14:textId="77777777" w:rsidR="00C843CB" w:rsidRPr="008D0299" w:rsidRDefault="00C843CB" w:rsidP="006A68E4">
      <w:pPr>
        <w:spacing w:before="60" w:after="60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D0299">
        <w:rPr>
          <w:rFonts w:ascii="Arial Narrow" w:hAnsi="Arial Narrow"/>
          <w:sz w:val="22"/>
          <w:szCs w:val="22"/>
        </w:rPr>
        <w:t xml:space="preserve">e) </w:t>
      </w:r>
      <w:r w:rsidRPr="008D0299">
        <w:rPr>
          <w:rFonts w:ascii="Arial Narrow" w:hAnsi="Arial Narrow"/>
          <w:b/>
          <w:sz w:val="22"/>
          <w:szCs w:val="22"/>
        </w:rPr>
        <w:t>Jüri Üyeleri</w:t>
      </w:r>
      <w:r w:rsidRPr="008D0299">
        <w:rPr>
          <w:rFonts w:ascii="Arial Narrow" w:hAnsi="Arial Narrow"/>
          <w:sz w:val="22"/>
          <w:szCs w:val="22"/>
        </w:rPr>
        <w:t xml:space="preserve"> ayrıca sınava alınan öğrencinin bilgilerini (Adı Soyadı ve Anabilim Dalı), sınav sonucu hakkındaki kanaatlerini “</w:t>
      </w:r>
      <w:r w:rsidRPr="008D0299">
        <w:rPr>
          <w:rFonts w:ascii="Arial Narrow" w:hAnsi="Arial Narrow"/>
          <w:b/>
          <w:sz w:val="22"/>
          <w:szCs w:val="22"/>
        </w:rPr>
        <w:t>Başarılı</w:t>
      </w:r>
      <w:r w:rsidRPr="008D0299">
        <w:rPr>
          <w:rFonts w:ascii="Arial Narrow" w:hAnsi="Arial Narrow"/>
          <w:sz w:val="22"/>
          <w:szCs w:val="22"/>
        </w:rPr>
        <w:t>” veya “</w:t>
      </w:r>
      <w:r w:rsidRPr="008D0299">
        <w:rPr>
          <w:rFonts w:ascii="Arial Narrow" w:hAnsi="Arial Narrow"/>
          <w:b/>
          <w:sz w:val="22"/>
          <w:szCs w:val="22"/>
        </w:rPr>
        <w:t>Başarısız</w:t>
      </w:r>
      <w:r w:rsidRPr="008D0299">
        <w:rPr>
          <w:rFonts w:ascii="Arial Narrow" w:hAnsi="Arial Narrow"/>
          <w:sz w:val="22"/>
          <w:szCs w:val="22"/>
        </w:rPr>
        <w:t xml:space="preserve">” olarak ve sınavın “COVID-19 salgını nedeniyle uzaktan bilişim teknolojileri aracılığı ile yapıldığını” belirten raporlarını e-posta aracılığı ile danışman öğretim üyesine iletir. </w:t>
      </w:r>
    </w:p>
    <w:p w14:paraId="6B879732" w14:textId="3F2ECC9F" w:rsidR="00E85316" w:rsidRPr="008D0299" w:rsidRDefault="003F3366" w:rsidP="00592A7A">
      <w:pPr>
        <w:spacing w:before="120"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D0299">
        <w:rPr>
          <w:rFonts w:ascii="Arial Narrow" w:hAnsi="Arial Narrow"/>
          <w:b/>
          <w:sz w:val="22"/>
          <w:szCs w:val="22"/>
        </w:rPr>
        <w:t>10</w:t>
      </w:r>
      <w:r w:rsidR="00E85316" w:rsidRPr="008D0299">
        <w:rPr>
          <w:rFonts w:ascii="Arial Narrow" w:hAnsi="Arial Narrow"/>
          <w:b/>
          <w:sz w:val="22"/>
          <w:szCs w:val="22"/>
        </w:rPr>
        <w:t>-</w:t>
      </w:r>
      <w:r w:rsidR="00E85316" w:rsidRPr="008D0299">
        <w:rPr>
          <w:rFonts w:ascii="Arial Narrow" w:hAnsi="Arial Narrow"/>
          <w:sz w:val="22"/>
          <w:szCs w:val="22"/>
        </w:rPr>
        <w:t xml:space="preserve"> </w:t>
      </w:r>
      <w:r w:rsidR="00E85316" w:rsidRPr="008D0299">
        <w:rPr>
          <w:rFonts w:ascii="Arial Narrow" w:hAnsi="Arial Narrow"/>
          <w:b/>
          <w:sz w:val="22"/>
          <w:szCs w:val="22"/>
        </w:rPr>
        <w:t>Danışman;</w:t>
      </w:r>
      <w:r w:rsidR="00E85316" w:rsidRPr="008D0299">
        <w:rPr>
          <w:rFonts w:ascii="Arial Narrow" w:hAnsi="Arial Narrow"/>
          <w:sz w:val="22"/>
          <w:szCs w:val="22"/>
        </w:rPr>
        <w:t xml:space="preserve"> çevrimiçi sınavın sona ermesiyle birlikte,</w:t>
      </w:r>
      <w:r w:rsidR="001F0A9A" w:rsidRPr="008D0299">
        <w:rPr>
          <w:rFonts w:ascii="Arial Narrow" w:hAnsi="Arial Narrow"/>
          <w:sz w:val="22"/>
          <w:szCs w:val="22"/>
        </w:rPr>
        <w:t xml:space="preserve"> Yüksek Lisans</w:t>
      </w:r>
      <w:r w:rsidR="00E85316" w:rsidRPr="008D0299">
        <w:rPr>
          <w:rFonts w:ascii="Arial Narrow" w:hAnsi="Arial Narrow"/>
          <w:sz w:val="22"/>
          <w:szCs w:val="22"/>
        </w:rPr>
        <w:t xml:space="preserve"> Tez</w:t>
      </w:r>
      <w:r w:rsidR="001F0A9A" w:rsidRPr="008D0299">
        <w:rPr>
          <w:rFonts w:ascii="Arial Narrow" w:hAnsi="Arial Narrow"/>
          <w:sz w:val="22"/>
          <w:szCs w:val="22"/>
        </w:rPr>
        <w:t xml:space="preserve"> Savunma Sınav Tutanağını (</w:t>
      </w:r>
      <w:r w:rsidR="00E8444F" w:rsidRPr="008D0299">
        <w:rPr>
          <w:rFonts w:ascii="Arial Narrow" w:hAnsi="Arial Narrow"/>
          <w:sz w:val="22"/>
          <w:szCs w:val="22"/>
        </w:rPr>
        <w:t>E</w:t>
      </w:r>
      <w:r w:rsidR="001F0A9A" w:rsidRPr="008D0299">
        <w:rPr>
          <w:rFonts w:ascii="Arial Narrow" w:hAnsi="Arial Narrow"/>
          <w:sz w:val="22"/>
          <w:szCs w:val="22"/>
        </w:rPr>
        <w:t>BE-YL</w:t>
      </w:r>
      <w:r w:rsidR="00E85316" w:rsidRPr="008D0299">
        <w:rPr>
          <w:rFonts w:ascii="Arial Narrow" w:hAnsi="Arial Narrow"/>
          <w:sz w:val="22"/>
          <w:szCs w:val="22"/>
        </w:rPr>
        <w:t>-</w:t>
      </w:r>
      <w:r w:rsidR="001F0A9A" w:rsidRPr="008D0299">
        <w:rPr>
          <w:rFonts w:ascii="Arial Narrow" w:hAnsi="Arial Narrow"/>
          <w:sz w:val="22"/>
          <w:szCs w:val="22"/>
        </w:rPr>
        <w:t>03</w:t>
      </w:r>
      <w:r w:rsidR="00E85316" w:rsidRPr="008D0299">
        <w:rPr>
          <w:rFonts w:ascii="Arial Narrow" w:hAnsi="Arial Narrow"/>
          <w:sz w:val="22"/>
          <w:szCs w:val="22"/>
        </w:rPr>
        <w:t xml:space="preserve"> / Form için</w:t>
      </w:r>
      <w:r w:rsidR="001F0A9A" w:rsidRPr="008D0299">
        <w:rPr>
          <w:rFonts w:ascii="Arial Narrow" w:hAnsi="Arial Narrow"/>
          <w:sz w:val="22"/>
          <w:szCs w:val="22"/>
        </w:rPr>
        <w:t xml:space="preserve"> </w:t>
      </w:r>
      <w:hyperlink r:id="rId17" w:history="1">
        <w:r w:rsidR="001F0A9A" w:rsidRPr="008D0299">
          <w:rPr>
            <w:rStyle w:val="Kpr"/>
            <w:rFonts w:ascii="Arial Narrow" w:hAnsi="Arial Narrow"/>
            <w:b/>
            <w:sz w:val="22"/>
            <w:szCs w:val="22"/>
          </w:rPr>
          <w:t>TIKLAYIN</w:t>
        </w:r>
        <w:r w:rsidR="006B5F8B" w:rsidRPr="008D0299">
          <w:rPr>
            <w:rStyle w:val="Kpr"/>
            <w:rFonts w:ascii="Arial Narrow" w:hAnsi="Arial Narrow"/>
            <w:b/>
            <w:sz w:val="22"/>
            <w:szCs w:val="22"/>
          </w:rPr>
          <w:t>IZ</w:t>
        </w:r>
      </w:hyperlink>
      <w:r w:rsidR="00E85316" w:rsidRPr="008D0299">
        <w:rPr>
          <w:rFonts w:ascii="Arial Narrow" w:hAnsi="Arial Narrow"/>
          <w:sz w:val="22"/>
          <w:szCs w:val="22"/>
        </w:rPr>
        <w:t>) doldurur</w:t>
      </w:r>
      <w:r w:rsidR="008D0299" w:rsidRPr="008D0299">
        <w:rPr>
          <w:rFonts w:ascii="Arial Narrow" w:hAnsi="Arial Narrow"/>
          <w:sz w:val="22"/>
          <w:szCs w:val="22"/>
        </w:rPr>
        <w:t>.</w:t>
      </w:r>
      <w:r w:rsidR="00E85316" w:rsidRPr="008D0299">
        <w:rPr>
          <w:rFonts w:ascii="Arial Narrow" w:hAnsi="Arial Narrow"/>
          <w:sz w:val="22"/>
          <w:szCs w:val="22"/>
        </w:rPr>
        <w:t xml:space="preserve"> </w:t>
      </w:r>
      <w:r w:rsidR="00CF6B47" w:rsidRPr="008D0299">
        <w:rPr>
          <w:rFonts w:ascii="Arial Narrow" w:hAnsi="Arial Narrow"/>
          <w:sz w:val="22"/>
          <w:szCs w:val="22"/>
        </w:rPr>
        <w:t>Tez Savunma Jüri Üyelerinin e-posta üzerinden gönderdikleri sınav hakkındaki raporlarını</w:t>
      </w:r>
      <w:r w:rsidR="004215E9" w:rsidRPr="008D0299">
        <w:rPr>
          <w:rFonts w:ascii="Arial Narrow" w:hAnsi="Arial Narrow"/>
          <w:sz w:val="22"/>
          <w:szCs w:val="22"/>
        </w:rPr>
        <w:t xml:space="preserve"> </w:t>
      </w:r>
      <w:r w:rsidR="00012388" w:rsidRPr="008D0299">
        <w:rPr>
          <w:rFonts w:ascii="Arial Narrow" w:hAnsi="Arial Narrow"/>
          <w:sz w:val="22"/>
          <w:szCs w:val="22"/>
        </w:rPr>
        <w:t xml:space="preserve">(EBE-OU-06/ Form için </w:t>
      </w:r>
      <w:hyperlink r:id="rId18" w:history="1">
        <w:r w:rsidR="00012388" w:rsidRPr="008D0299">
          <w:rPr>
            <w:rStyle w:val="Kpr"/>
            <w:rFonts w:ascii="Arial Narrow" w:hAnsi="Arial Narrow"/>
            <w:b/>
            <w:sz w:val="22"/>
            <w:szCs w:val="22"/>
          </w:rPr>
          <w:t>TIKLAYINIZ</w:t>
        </w:r>
      </w:hyperlink>
      <w:r w:rsidR="004215E9" w:rsidRPr="008D0299">
        <w:rPr>
          <w:rFonts w:ascii="Arial Narrow" w:hAnsi="Arial Narrow"/>
          <w:sz w:val="22"/>
          <w:szCs w:val="22"/>
        </w:rPr>
        <w:t xml:space="preserve"> </w:t>
      </w:r>
      <w:r w:rsidR="00CF6B47" w:rsidRPr="008D0299">
        <w:rPr>
          <w:rFonts w:ascii="Arial Narrow" w:hAnsi="Arial Narrow"/>
          <w:sz w:val="22"/>
          <w:szCs w:val="22"/>
        </w:rPr>
        <w:t>ve sınavda öğrenciye yöneltilen soruları da Tutanağa ekleyerek diğer eklerle birlikte en geç 3 gün içinde Enstitüye teslim eder.</w:t>
      </w:r>
    </w:p>
    <w:p w14:paraId="4BC039E5" w14:textId="52253C4F" w:rsidR="00C24DF2" w:rsidRPr="008D0299" w:rsidRDefault="003F3366" w:rsidP="00592A7A">
      <w:pPr>
        <w:spacing w:before="120"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D0299">
        <w:rPr>
          <w:rFonts w:ascii="Arial Narrow" w:hAnsi="Arial Narrow"/>
          <w:b/>
          <w:sz w:val="22"/>
          <w:szCs w:val="22"/>
        </w:rPr>
        <w:t>11</w:t>
      </w:r>
      <w:r w:rsidR="00C24DF2" w:rsidRPr="008D0299">
        <w:rPr>
          <w:rFonts w:ascii="Arial Narrow" w:hAnsi="Arial Narrow"/>
          <w:b/>
          <w:sz w:val="22"/>
          <w:szCs w:val="22"/>
        </w:rPr>
        <w:t>-</w:t>
      </w:r>
      <w:r w:rsidR="00C24DF2" w:rsidRPr="008D0299">
        <w:rPr>
          <w:rFonts w:ascii="Arial Narrow" w:hAnsi="Arial Narrow"/>
          <w:sz w:val="22"/>
          <w:szCs w:val="22"/>
        </w:rPr>
        <w:t xml:space="preserve"> Sınav sürecinde teknik sorunlar nedeniyle sınavın yapılamaması veya tamamlanamaması durumunda Tez </w:t>
      </w:r>
      <w:r w:rsidR="008C589D" w:rsidRPr="008D0299">
        <w:rPr>
          <w:rFonts w:ascii="Arial Narrow" w:hAnsi="Arial Narrow"/>
          <w:sz w:val="22"/>
          <w:szCs w:val="22"/>
        </w:rPr>
        <w:t>Savunma</w:t>
      </w:r>
      <w:r w:rsidR="00C24DF2" w:rsidRPr="008D0299">
        <w:rPr>
          <w:rFonts w:ascii="Arial Narrow" w:hAnsi="Arial Narrow"/>
          <w:sz w:val="22"/>
          <w:szCs w:val="22"/>
        </w:rPr>
        <w:t xml:space="preserve"> Sınavı tekrar yapılmalıdır. Bunun için Enstitü Yönetim Kurulu Kararı gerekmez. Danışman, Yeni Sınav tarihini belirlemek için </w:t>
      </w:r>
      <w:r w:rsidR="00A8483B" w:rsidRPr="008D0299">
        <w:rPr>
          <w:rStyle w:val="Kpr"/>
          <w:rFonts w:ascii="Arial Narrow" w:hAnsi="Arial Narrow"/>
          <w:sz w:val="22"/>
          <w:szCs w:val="22"/>
          <w:shd w:val="clear" w:color="auto" w:fill="FFFFFF"/>
        </w:rPr>
        <w:t>ebe.yazi.isleri.2@tm.ogu.edu.tr</w:t>
      </w:r>
      <w:r w:rsidR="00C24DF2" w:rsidRPr="008D0299">
        <w:rPr>
          <w:rFonts w:ascii="Arial Narrow" w:hAnsi="Arial Narrow"/>
          <w:sz w:val="22"/>
          <w:szCs w:val="22"/>
        </w:rPr>
        <w:t xml:space="preserve"> e</w:t>
      </w:r>
      <w:r w:rsidR="008C589D" w:rsidRPr="008D0299">
        <w:rPr>
          <w:rFonts w:ascii="Arial Narrow" w:hAnsi="Arial Narrow"/>
          <w:sz w:val="22"/>
          <w:szCs w:val="22"/>
        </w:rPr>
        <w:t>-po</w:t>
      </w:r>
      <w:r w:rsidR="00C24DF2" w:rsidRPr="008D0299">
        <w:rPr>
          <w:rFonts w:ascii="Arial Narrow" w:hAnsi="Arial Narrow"/>
          <w:sz w:val="22"/>
          <w:szCs w:val="22"/>
        </w:rPr>
        <w:t xml:space="preserve">sta aracılığı ile </w:t>
      </w:r>
      <w:r w:rsidR="00DA5CCB" w:rsidRPr="008D0299">
        <w:rPr>
          <w:rFonts w:ascii="Arial Narrow" w:hAnsi="Arial Narrow"/>
          <w:sz w:val="22"/>
          <w:szCs w:val="22"/>
        </w:rPr>
        <w:t>(İREM DUYMUŞ)</w:t>
      </w:r>
      <w:r w:rsidR="00C24DF2" w:rsidRPr="008D0299">
        <w:rPr>
          <w:rFonts w:ascii="Arial Narrow" w:hAnsi="Arial Narrow"/>
          <w:sz w:val="22"/>
          <w:szCs w:val="22"/>
        </w:rPr>
        <w:t xml:space="preserve"> iletişime geçerek yeni tarihini kesinleştirir; öğrenci ve </w:t>
      </w:r>
      <w:r w:rsidR="008C589D" w:rsidRPr="008D0299">
        <w:rPr>
          <w:rFonts w:ascii="Arial Narrow" w:hAnsi="Arial Narrow"/>
          <w:sz w:val="22"/>
          <w:szCs w:val="22"/>
        </w:rPr>
        <w:t>Jüri Üyelerine</w:t>
      </w:r>
      <w:r w:rsidR="00C24DF2" w:rsidRPr="008D0299">
        <w:rPr>
          <w:rFonts w:ascii="Arial Narrow" w:hAnsi="Arial Narrow"/>
          <w:sz w:val="22"/>
          <w:szCs w:val="22"/>
        </w:rPr>
        <w:t xml:space="preserve"> yeni sınav tarihini bildirir.</w:t>
      </w:r>
    </w:p>
    <w:p w14:paraId="21687981" w14:textId="605763E5" w:rsidR="003F17B8" w:rsidRPr="008D0299" w:rsidRDefault="003F3366" w:rsidP="00A2005E">
      <w:pPr>
        <w:spacing w:before="120" w:after="120"/>
        <w:ind w:left="284" w:hanging="284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8D0299">
        <w:rPr>
          <w:rFonts w:ascii="Arial Narrow" w:hAnsi="Arial Narrow"/>
          <w:b/>
          <w:sz w:val="22"/>
          <w:szCs w:val="22"/>
        </w:rPr>
        <w:t>12</w:t>
      </w:r>
      <w:r w:rsidR="00E85316" w:rsidRPr="008D0299">
        <w:rPr>
          <w:rFonts w:ascii="Arial Narrow" w:hAnsi="Arial Narrow"/>
          <w:b/>
          <w:sz w:val="22"/>
          <w:szCs w:val="22"/>
        </w:rPr>
        <w:t>-</w:t>
      </w:r>
      <w:r w:rsidR="00E85316" w:rsidRPr="008D0299">
        <w:rPr>
          <w:rFonts w:ascii="Arial Narrow" w:hAnsi="Arial Narrow"/>
          <w:sz w:val="22"/>
          <w:szCs w:val="22"/>
        </w:rPr>
        <w:t xml:space="preserve"> Süreç boyunca öğrenci-jüri üyeleri-danışman iletişimleri ile iş ve işlemler </w:t>
      </w:r>
      <w:r w:rsidR="00E85316" w:rsidRPr="008D0299">
        <w:rPr>
          <w:rFonts w:ascii="Arial Narrow" w:hAnsi="Arial Narrow"/>
          <w:b/>
          <w:sz w:val="22"/>
          <w:szCs w:val="22"/>
          <w:u w:val="single"/>
        </w:rPr>
        <w:t>yüz</w:t>
      </w:r>
      <w:r w:rsidR="00A8483B" w:rsidRPr="008D0299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E85316" w:rsidRPr="008D0299">
        <w:rPr>
          <w:rFonts w:ascii="Arial Narrow" w:hAnsi="Arial Narrow"/>
          <w:b/>
          <w:sz w:val="22"/>
          <w:szCs w:val="22"/>
          <w:u w:val="single"/>
        </w:rPr>
        <w:t xml:space="preserve">yüze yapılmayacaktır. </w:t>
      </w:r>
    </w:p>
    <w:sectPr w:rsidR="003F17B8" w:rsidRPr="008D0299" w:rsidSect="006A68E4">
      <w:footerReference w:type="default" r:id="rId19"/>
      <w:pgSz w:w="11906" w:h="16838"/>
      <w:pgMar w:top="567" w:right="991" w:bottom="567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09841" w14:textId="77777777" w:rsidR="00912323" w:rsidRDefault="00912323" w:rsidP="00A474E1">
      <w:r>
        <w:separator/>
      </w:r>
    </w:p>
  </w:endnote>
  <w:endnote w:type="continuationSeparator" w:id="0">
    <w:p w14:paraId="05F3406C" w14:textId="77777777" w:rsidR="00912323" w:rsidRDefault="00912323" w:rsidP="00A4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0A614" w14:textId="77777777" w:rsidR="00F97E05" w:rsidRPr="00A474E1" w:rsidRDefault="00F97E05" w:rsidP="00A474E1">
    <w:pPr>
      <w:pStyle w:val="Altbilgi"/>
      <w:jc w:val="center"/>
      <w:rPr>
        <w:rFonts w:ascii="Calibri" w:hAnsi="Calibri"/>
        <w:sz w:val="16"/>
      </w:rPr>
    </w:pPr>
    <w:r>
      <w:rPr>
        <w:rFonts w:ascii="Calibri" w:hAnsi="Calibri"/>
        <w:sz w:val="16"/>
      </w:rPr>
      <w:t xml:space="preserve">ESOGÜ </w:t>
    </w:r>
    <w:r w:rsidR="00051C0D">
      <w:rPr>
        <w:rFonts w:ascii="Calibri" w:hAnsi="Calibri"/>
        <w:sz w:val="16"/>
      </w:rPr>
      <w:t>E</w:t>
    </w:r>
    <w:r w:rsidR="00AF2705">
      <w:rPr>
        <w:rFonts w:ascii="Calibri" w:hAnsi="Calibri"/>
        <w:sz w:val="16"/>
      </w:rPr>
      <w:t xml:space="preserve">ğitim </w:t>
    </w:r>
    <w:r>
      <w:rPr>
        <w:rFonts w:ascii="Calibri" w:hAnsi="Calibri"/>
        <w:sz w:val="16"/>
      </w:rPr>
      <w:t>B</w:t>
    </w:r>
    <w:r w:rsidR="00AF2705">
      <w:rPr>
        <w:rFonts w:ascii="Calibri" w:hAnsi="Calibri"/>
        <w:sz w:val="16"/>
      </w:rPr>
      <w:t xml:space="preserve">ilimleri </w:t>
    </w:r>
    <w:r>
      <w:rPr>
        <w:rFonts w:ascii="Calibri" w:hAnsi="Calibri"/>
        <w:sz w:val="16"/>
      </w:rPr>
      <w:t>E</w:t>
    </w:r>
    <w:r w:rsidR="00AF2705">
      <w:rPr>
        <w:rFonts w:ascii="Calibri" w:hAnsi="Calibri"/>
        <w:sz w:val="16"/>
      </w:rPr>
      <w:t>nstitüsü</w:t>
    </w:r>
    <w:r>
      <w:rPr>
        <w:rFonts w:ascii="Calibri" w:hAnsi="Calibri"/>
        <w:sz w:val="16"/>
      </w:rPr>
      <w:t xml:space="preserve"> 2019-2020 Bahar</w:t>
    </w:r>
    <w:r w:rsidRPr="00A474E1">
      <w:rPr>
        <w:rFonts w:ascii="Calibri" w:hAnsi="Calibri"/>
        <w:sz w:val="16"/>
      </w:rPr>
      <w:t xml:space="preserve"> </w:t>
    </w:r>
    <w:r w:rsidR="00AF2705">
      <w:rPr>
        <w:rFonts w:ascii="Calibri" w:hAnsi="Calibri"/>
        <w:sz w:val="16"/>
      </w:rPr>
      <w:t>Yarıyılı</w:t>
    </w:r>
    <w:r w:rsidRPr="00A474E1">
      <w:rPr>
        <w:rFonts w:ascii="Calibri" w:hAnsi="Calibri"/>
        <w:sz w:val="16"/>
      </w:rPr>
      <w:t xml:space="preserve"> </w:t>
    </w:r>
    <w:r>
      <w:rPr>
        <w:rFonts w:ascii="Calibri" w:hAnsi="Calibri"/>
        <w:sz w:val="16"/>
      </w:rPr>
      <w:t>Uzaktan Yapılacak Sınavlar Hakkında Duyu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2EAF6" w14:textId="77777777" w:rsidR="00912323" w:rsidRDefault="00912323" w:rsidP="00A474E1">
      <w:r>
        <w:separator/>
      </w:r>
    </w:p>
  </w:footnote>
  <w:footnote w:type="continuationSeparator" w:id="0">
    <w:p w14:paraId="0DCC7C87" w14:textId="77777777" w:rsidR="00912323" w:rsidRDefault="00912323" w:rsidP="00A47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271A"/>
    <w:multiLevelType w:val="hybridMultilevel"/>
    <w:tmpl w:val="6F94E3B0"/>
    <w:lvl w:ilvl="0" w:tplc="27E6FC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5358"/>
    <w:multiLevelType w:val="hybridMultilevel"/>
    <w:tmpl w:val="C7E2AE46"/>
    <w:lvl w:ilvl="0" w:tplc="563A7B04">
      <w:start w:val="8"/>
      <w:numFmt w:val="bullet"/>
      <w:lvlText w:val="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2269E"/>
    <w:multiLevelType w:val="hybridMultilevel"/>
    <w:tmpl w:val="44C482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E5D45"/>
    <w:multiLevelType w:val="hybridMultilevel"/>
    <w:tmpl w:val="18002D22"/>
    <w:lvl w:ilvl="0" w:tplc="D3BA3C2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2F0F10"/>
    <w:multiLevelType w:val="hybridMultilevel"/>
    <w:tmpl w:val="E17CF984"/>
    <w:lvl w:ilvl="0" w:tplc="74DA5A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0BF2"/>
    <w:multiLevelType w:val="hybridMultilevel"/>
    <w:tmpl w:val="E17CF984"/>
    <w:lvl w:ilvl="0" w:tplc="74DA5A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41AB5"/>
    <w:multiLevelType w:val="hybridMultilevel"/>
    <w:tmpl w:val="E500B84A"/>
    <w:lvl w:ilvl="0" w:tplc="595EDC8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A09A0"/>
    <w:multiLevelType w:val="hybridMultilevel"/>
    <w:tmpl w:val="71E0418E"/>
    <w:lvl w:ilvl="0" w:tplc="4232FB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7069"/>
    <w:multiLevelType w:val="hybridMultilevel"/>
    <w:tmpl w:val="2E4A259C"/>
    <w:lvl w:ilvl="0" w:tplc="31F6F35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E4A6F50"/>
    <w:multiLevelType w:val="hybridMultilevel"/>
    <w:tmpl w:val="0DB6733C"/>
    <w:lvl w:ilvl="0" w:tplc="041F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1BF778F"/>
    <w:multiLevelType w:val="hybridMultilevel"/>
    <w:tmpl w:val="D4C05298"/>
    <w:lvl w:ilvl="0" w:tplc="CF2C4C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95B89"/>
    <w:multiLevelType w:val="hybridMultilevel"/>
    <w:tmpl w:val="7D989646"/>
    <w:lvl w:ilvl="0" w:tplc="00FE7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A0EA3"/>
    <w:multiLevelType w:val="hybridMultilevel"/>
    <w:tmpl w:val="522CFBCC"/>
    <w:lvl w:ilvl="0" w:tplc="B5528B1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8111EF"/>
    <w:multiLevelType w:val="hybridMultilevel"/>
    <w:tmpl w:val="BD9C99EA"/>
    <w:lvl w:ilvl="0" w:tplc="1FD48A30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16C658D3"/>
    <w:multiLevelType w:val="hybridMultilevel"/>
    <w:tmpl w:val="B73284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F247F"/>
    <w:multiLevelType w:val="hybridMultilevel"/>
    <w:tmpl w:val="6E4276C4"/>
    <w:lvl w:ilvl="0" w:tplc="C1DE19D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4045607"/>
    <w:multiLevelType w:val="hybridMultilevel"/>
    <w:tmpl w:val="06589E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0776C"/>
    <w:multiLevelType w:val="hybridMultilevel"/>
    <w:tmpl w:val="2CFE596C"/>
    <w:lvl w:ilvl="0" w:tplc="2194A26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271804A8"/>
    <w:multiLevelType w:val="hybridMultilevel"/>
    <w:tmpl w:val="EF1494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0344B"/>
    <w:multiLevelType w:val="hybridMultilevel"/>
    <w:tmpl w:val="8C5E6974"/>
    <w:lvl w:ilvl="0" w:tplc="C1DE19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93F03E1"/>
    <w:multiLevelType w:val="hybridMultilevel"/>
    <w:tmpl w:val="F092C298"/>
    <w:lvl w:ilvl="0" w:tplc="041F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1" w15:restartNumberingAfterBreak="0">
    <w:nsid w:val="33713728"/>
    <w:multiLevelType w:val="hybridMultilevel"/>
    <w:tmpl w:val="DC762130"/>
    <w:lvl w:ilvl="0" w:tplc="FB7EA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C2ED5"/>
    <w:multiLevelType w:val="hybridMultilevel"/>
    <w:tmpl w:val="B754B9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834E2"/>
    <w:multiLevelType w:val="hybridMultilevel"/>
    <w:tmpl w:val="F7728A4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ADB32FF"/>
    <w:multiLevelType w:val="hybridMultilevel"/>
    <w:tmpl w:val="9C44460A"/>
    <w:lvl w:ilvl="0" w:tplc="516873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EA33B31"/>
    <w:multiLevelType w:val="hybridMultilevel"/>
    <w:tmpl w:val="02F6FEC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FC528CC"/>
    <w:multiLevelType w:val="hybridMultilevel"/>
    <w:tmpl w:val="A7005234"/>
    <w:lvl w:ilvl="0" w:tplc="3CD639A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8491D"/>
    <w:multiLevelType w:val="hybridMultilevel"/>
    <w:tmpl w:val="2D0214B2"/>
    <w:lvl w:ilvl="0" w:tplc="4782C8B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8256C"/>
    <w:multiLevelType w:val="hybridMultilevel"/>
    <w:tmpl w:val="B584F858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2003005"/>
    <w:multiLevelType w:val="hybridMultilevel"/>
    <w:tmpl w:val="D180C46A"/>
    <w:lvl w:ilvl="0" w:tplc="7682FE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7466F"/>
    <w:multiLevelType w:val="hybridMultilevel"/>
    <w:tmpl w:val="549A0494"/>
    <w:lvl w:ilvl="0" w:tplc="20F0ED4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929E8"/>
    <w:multiLevelType w:val="hybridMultilevel"/>
    <w:tmpl w:val="EBD28B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D3552"/>
    <w:multiLevelType w:val="hybridMultilevel"/>
    <w:tmpl w:val="4B1273B6"/>
    <w:lvl w:ilvl="0" w:tplc="002E4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904D93"/>
    <w:multiLevelType w:val="hybridMultilevel"/>
    <w:tmpl w:val="9DFC450A"/>
    <w:lvl w:ilvl="0" w:tplc="C86A23C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E4F88"/>
    <w:multiLevelType w:val="hybridMultilevel"/>
    <w:tmpl w:val="FEBC30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62403"/>
    <w:multiLevelType w:val="hybridMultilevel"/>
    <w:tmpl w:val="EF1494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F05E5"/>
    <w:multiLevelType w:val="hybridMultilevel"/>
    <w:tmpl w:val="0C8A5C98"/>
    <w:lvl w:ilvl="0" w:tplc="BC2A2486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1333AD4"/>
    <w:multiLevelType w:val="hybridMultilevel"/>
    <w:tmpl w:val="5636CB9A"/>
    <w:lvl w:ilvl="0" w:tplc="84DC64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2F4C5C"/>
    <w:multiLevelType w:val="hybridMultilevel"/>
    <w:tmpl w:val="40BA6E0A"/>
    <w:lvl w:ilvl="0" w:tplc="37F881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32EFE"/>
    <w:multiLevelType w:val="hybridMultilevel"/>
    <w:tmpl w:val="B8C87D98"/>
    <w:lvl w:ilvl="0" w:tplc="CB1EBF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A2A5A"/>
    <w:multiLevelType w:val="hybridMultilevel"/>
    <w:tmpl w:val="F07C4A96"/>
    <w:lvl w:ilvl="0" w:tplc="F1AA971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4496A"/>
    <w:multiLevelType w:val="hybridMultilevel"/>
    <w:tmpl w:val="2AC4228A"/>
    <w:lvl w:ilvl="0" w:tplc="066006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18133B4"/>
    <w:multiLevelType w:val="hybridMultilevel"/>
    <w:tmpl w:val="9C18BF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464C18"/>
    <w:multiLevelType w:val="hybridMultilevel"/>
    <w:tmpl w:val="A89A8B82"/>
    <w:lvl w:ilvl="0" w:tplc="9CF0092E">
      <w:start w:val="8"/>
      <w:numFmt w:val="bullet"/>
      <w:lvlText w:val=""/>
      <w:lvlJc w:val="left"/>
      <w:pPr>
        <w:ind w:left="502" w:hanging="360"/>
      </w:pPr>
      <w:rPr>
        <w:rFonts w:ascii="Wingdings 2" w:eastAsia="Times New Roman" w:hAnsi="Wingdings 2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7E5D0C14"/>
    <w:multiLevelType w:val="hybridMultilevel"/>
    <w:tmpl w:val="D8827D16"/>
    <w:lvl w:ilvl="0" w:tplc="52389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12"/>
  </w:num>
  <w:num w:numId="3">
    <w:abstractNumId w:val="18"/>
  </w:num>
  <w:num w:numId="4">
    <w:abstractNumId w:val="24"/>
  </w:num>
  <w:num w:numId="5">
    <w:abstractNumId w:val="8"/>
  </w:num>
  <w:num w:numId="6">
    <w:abstractNumId w:val="11"/>
  </w:num>
  <w:num w:numId="7">
    <w:abstractNumId w:val="41"/>
  </w:num>
  <w:num w:numId="8">
    <w:abstractNumId w:val="14"/>
  </w:num>
  <w:num w:numId="9">
    <w:abstractNumId w:val="32"/>
  </w:num>
  <w:num w:numId="10">
    <w:abstractNumId w:val="22"/>
  </w:num>
  <w:num w:numId="11">
    <w:abstractNumId w:val="35"/>
  </w:num>
  <w:num w:numId="12">
    <w:abstractNumId w:val="21"/>
  </w:num>
  <w:num w:numId="13">
    <w:abstractNumId w:val="38"/>
  </w:num>
  <w:num w:numId="14">
    <w:abstractNumId w:val="7"/>
  </w:num>
  <w:num w:numId="15">
    <w:abstractNumId w:val="9"/>
  </w:num>
  <w:num w:numId="16">
    <w:abstractNumId w:val="29"/>
  </w:num>
  <w:num w:numId="17">
    <w:abstractNumId w:val="6"/>
  </w:num>
  <w:num w:numId="18">
    <w:abstractNumId w:val="0"/>
  </w:num>
  <w:num w:numId="19">
    <w:abstractNumId w:val="10"/>
  </w:num>
  <w:num w:numId="20">
    <w:abstractNumId w:val="26"/>
  </w:num>
  <w:num w:numId="21">
    <w:abstractNumId w:val="5"/>
  </w:num>
  <w:num w:numId="22">
    <w:abstractNumId w:val="27"/>
  </w:num>
  <w:num w:numId="23">
    <w:abstractNumId w:val="39"/>
  </w:num>
  <w:num w:numId="24">
    <w:abstractNumId w:val="4"/>
  </w:num>
  <w:num w:numId="25">
    <w:abstractNumId w:val="40"/>
  </w:num>
  <w:num w:numId="26">
    <w:abstractNumId w:val="37"/>
  </w:num>
  <w:num w:numId="27">
    <w:abstractNumId w:val="15"/>
  </w:num>
  <w:num w:numId="28">
    <w:abstractNumId w:val="13"/>
  </w:num>
  <w:num w:numId="29">
    <w:abstractNumId w:val="36"/>
  </w:num>
  <w:num w:numId="30">
    <w:abstractNumId w:val="31"/>
  </w:num>
  <w:num w:numId="31">
    <w:abstractNumId w:val="33"/>
  </w:num>
  <w:num w:numId="32">
    <w:abstractNumId w:val="34"/>
  </w:num>
  <w:num w:numId="33">
    <w:abstractNumId w:val="20"/>
  </w:num>
  <w:num w:numId="34">
    <w:abstractNumId w:val="23"/>
  </w:num>
  <w:num w:numId="35">
    <w:abstractNumId w:val="42"/>
  </w:num>
  <w:num w:numId="36">
    <w:abstractNumId w:val="16"/>
  </w:num>
  <w:num w:numId="37">
    <w:abstractNumId w:val="2"/>
  </w:num>
  <w:num w:numId="38">
    <w:abstractNumId w:val="17"/>
  </w:num>
  <w:num w:numId="39">
    <w:abstractNumId w:val="3"/>
  </w:num>
  <w:num w:numId="40">
    <w:abstractNumId w:val="19"/>
  </w:num>
  <w:num w:numId="41">
    <w:abstractNumId w:val="1"/>
  </w:num>
  <w:num w:numId="42">
    <w:abstractNumId w:val="43"/>
  </w:num>
  <w:num w:numId="43">
    <w:abstractNumId w:val="25"/>
  </w:num>
  <w:num w:numId="44">
    <w:abstractNumId w:val="30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5D"/>
    <w:rsid w:val="00000156"/>
    <w:rsid w:val="000020B3"/>
    <w:rsid w:val="00002D14"/>
    <w:rsid w:val="00006C5C"/>
    <w:rsid w:val="00012388"/>
    <w:rsid w:val="00021434"/>
    <w:rsid w:val="00023A32"/>
    <w:rsid w:val="000252CA"/>
    <w:rsid w:val="00026B35"/>
    <w:rsid w:val="00044E32"/>
    <w:rsid w:val="000512A5"/>
    <w:rsid w:val="00051C0D"/>
    <w:rsid w:val="00056567"/>
    <w:rsid w:val="0006232B"/>
    <w:rsid w:val="00067510"/>
    <w:rsid w:val="00075250"/>
    <w:rsid w:val="00076471"/>
    <w:rsid w:val="00077D57"/>
    <w:rsid w:val="00080592"/>
    <w:rsid w:val="00080B68"/>
    <w:rsid w:val="00083843"/>
    <w:rsid w:val="00085041"/>
    <w:rsid w:val="00087105"/>
    <w:rsid w:val="000924F1"/>
    <w:rsid w:val="0009399A"/>
    <w:rsid w:val="000964CD"/>
    <w:rsid w:val="000A7764"/>
    <w:rsid w:val="000C753F"/>
    <w:rsid w:val="000E28CE"/>
    <w:rsid w:val="000E2BAF"/>
    <w:rsid w:val="000E2E75"/>
    <w:rsid w:val="000E2FC5"/>
    <w:rsid w:val="000F721C"/>
    <w:rsid w:val="00101616"/>
    <w:rsid w:val="00120D21"/>
    <w:rsid w:val="00124283"/>
    <w:rsid w:val="00132C8A"/>
    <w:rsid w:val="00132D13"/>
    <w:rsid w:val="0013447A"/>
    <w:rsid w:val="00141CEB"/>
    <w:rsid w:val="0016624A"/>
    <w:rsid w:val="0016658E"/>
    <w:rsid w:val="00167F42"/>
    <w:rsid w:val="001727D4"/>
    <w:rsid w:val="001822DE"/>
    <w:rsid w:val="00185309"/>
    <w:rsid w:val="0019314E"/>
    <w:rsid w:val="00196E61"/>
    <w:rsid w:val="00196F5B"/>
    <w:rsid w:val="001A1DEB"/>
    <w:rsid w:val="001A4200"/>
    <w:rsid w:val="001B0E59"/>
    <w:rsid w:val="001C3840"/>
    <w:rsid w:val="001D415A"/>
    <w:rsid w:val="001D566F"/>
    <w:rsid w:val="001D74A7"/>
    <w:rsid w:val="001E648C"/>
    <w:rsid w:val="001E6E03"/>
    <w:rsid w:val="001F0A9A"/>
    <w:rsid w:val="001F1C83"/>
    <w:rsid w:val="001F4B97"/>
    <w:rsid w:val="00201A94"/>
    <w:rsid w:val="00202078"/>
    <w:rsid w:val="002049EA"/>
    <w:rsid w:val="0020552E"/>
    <w:rsid w:val="002058E3"/>
    <w:rsid w:val="0020732F"/>
    <w:rsid w:val="00216F3F"/>
    <w:rsid w:val="00221E7A"/>
    <w:rsid w:val="00223334"/>
    <w:rsid w:val="002269DD"/>
    <w:rsid w:val="00227423"/>
    <w:rsid w:val="00234E86"/>
    <w:rsid w:val="00237C4D"/>
    <w:rsid w:val="002430C1"/>
    <w:rsid w:val="0024566A"/>
    <w:rsid w:val="00246CA1"/>
    <w:rsid w:val="00257469"/>
    <w:rsid w:val="0027647C"/>
    <w:rsid w:val="00285CF4"/>
    <w:rsid w:val="002A13A4"/>
    <w:rsid w:val="002B0C58"/>
    <w:rsid w:val="002B1500"/>
    <w:rsid w:val="002B65A3"/>
    <w:rsid w:val="002D0A42"/>
    <w:rsid w:val="002D14A6"/>
    <w:rsid w:val="002D6563"/>
    <w:rsid w:val="002F463C"/>
    <w:rsid w:val="002F73A8"/>
    <w:rsid w:val="0030742A"/>
    <w:rsid w:val="00314C7B"/>
    <w:rsid w:val="00336D01"/>
    <w:rsid w:val="0034504E"/>
    <w:rsid w:val="003472CE"/>
    <w:rsid w:val="00354055"/>
    <w:rsid w:val="00360E11"/>
    <w:rsid w:val="00372110"/>
    <w:rsid w:val="0037253B"/>
    <w:rsid w:val="00381295"/>
    <w:rsid w:val="00381689"/>
    <w:rsid w:val="003855EC"/>
    <w:rsid w:val="00391B62"/>
    <w:rsid w:val="00394B61"/>
    <w:rsid w:val="00394B97"/>
    <w:rsid w:val="00394BBA"/>
    <w:rsid w:val="003B1EBA"/>
    <w:rsid w:val="003E39EB"/>
    <w:rsid w:val="003F16CF"/>
    <w:rsid w:val="003F17B8"/>
    <w:rsid w:val="003F2C59"/>
    <w:rsid w:val="003F3366"/>
    <w:rsid w:val="003F3E75"/>
    <w:rsid w:val="003F5F97"/>
    <w:rsid w:val="003F6756"/>
    <w:rsid w:val="003F7AA5"/>
    <w:rsid w:val="004018F4"/>
    <w:rsid w:val="00401D5E"/>
    <w:rsid w:val="00401EA1"/>
    <w:rsid w:val="00415749"/>
    <w:rsid w:val="00416355"/>
    <w:rsid w:val="004215E9"/>
    <w:rsid w:val="00426CD3"/>
    <w:rsid w:val="00427B30"/>
    <w:rsid w:val="0043184A"/>
    <w:rsid w:val="00434AB9"/>
    <w:rsid w:val="0044071F"/>
    <w:rsid w:val="00452900"/>
    <w:rsid w:val="004564CC"/>
    <w:rsid w:val="00460715"/>
    <w:rsid w:val="00463F3D"/>
    <w:rsid w:val="004658D7"/>
    <w:rsid w:val="00473E09"/>
    <w:rsid w:val="00481B3C"/>
    <w:rsid w:val="0048396D"/>
    <w:rsid w:val="00484B44"/>
    <w:rsid w:val="00484E6F"/>
    <w:rsid w:val="0049095D"/>
    <w:rsid w:val="004C15F1"/>
    <w:rsid w:val="004D32E7"/>
    <w:rsid w:val="004E19DB"/>
    <w:rsid w:val="004F2BA2"/>
    <w:rsid w:val="004F4252"/>
    <w:rsid w:val="00503E06"/>
    <w:rsid w:val="00521DAA"/>
    <w:rsid w:val="00523B72"/>
    <w:rsid w:val="00527757"/>
    <w:rsid w:val="0054774A"/>
    <w:rsid w:val="00561DE8"/>
    <w:rsid w:val="0056788A"/>
    <w:rsid w:val="005763BC"/>
    <w:rsid w:val="00577936"/>
    <w:rsid w:val="00580B49"/>
    <w:rsid w:val="00582AC4"/>
    <w:rsid w:val="00592A7A"/>
    <w:rsid w:val="00593C20"/>
    <w:rsid w:val="00595752"/>
    <w:rsid w:val="005A1920"/>
    <w:rsid w:val="005A2C2A"/>
    <w:rsid w:val="005A2F36"/>
    <w:rsid w:val="005A30DD"/>
    <w:rsid w:val="005B3354"/>
    <w:rsid w:val="005B4381"/>
    <w:rsid w:val="005B4855"/>
    <w:rsid w:val="005C371E"/>
    <w:rsid w:val="005C3737"/>
    <w:rsid w:val="005D4617"/>
    <w:rsid w:val="005D6683"/>
    <w:rsid w:val="005E1424"/>
    <w:rsid w:val="0060353A"/>
    <w:rsid w:val="00611F4C"/>
    <w:rsid w:val="00611FEE"/>
    <w:rsid w:val="00612F31"/>
    <w:rsid w:val="0061679D"/>
    <w:rsid w:val="00616935"/>
    <w:rsid w:val="006237B3"/>
    <w:rsid w:val="00627C54"/>
    <w:rsid w:val="00632773"/>
    <w:rsid w:val="00634532"/>
    <w:rsid w:val="00656311"/>
    <w:rsid w:val="006576D1"/>
    <w:rsid w:val="0066514A"/>
    <w:rsid w:val="00676344"/>
    <w:rsid w:val="00681265"/>
    <w:rsid w:val="00684314"/>
    <w:rsid w:val="00686851"/>
    <w:rsid w:val="00691EB2"/>
    <w:rsid w:val="00695998"/>
    <w:rsid w:val="006A269A"/>
    <w:rsid w:val="006A3233"/>
    <w:rsid w:val="006A5791"/>
    <w:rsid w:val="006A68E4"/>
    <w:rsid w:val="006B3D42"/>
    <w:rsid w:val="006B5F8B"/>
    <w:rsid w:val="006C28E1"/>
    <w:rsid w:val="006C2D42"/>
    <w:rsid w:val="006C4B65"/>
    <w:rsid w:val="006C690C"/>
    <w:rsid w:val="006D12A7"/>
    <w:rsid w:val="006D21BF"/>
    <w:rsid w:val="006D59A4"/>
    <w:rsid w:val="006E5943"/>
    <w:rsid w:val="0070060E"/>
    <w:rsid w:val="00711085"/>
    <w:rsid w:val="00714B90"/>
    <w:rsid w:val="007210D5"/>
    <w:rsid w:val="0072314F"/>
    <w:rsid w:val="00727966"/>
    <w:rsid w:val="00732AE0"/>
    <w:rsid w:val="00740F89"/>
    <w:rsid w:val="00747FCB"/>
    <w:rsid w:val="00753812"/>
    <w:rsid w:val="007546A0"/>
    <w:rsid w:val="007651FC"/>
    <w:rsid w:val="00792FF9"/>
    <w:rsid w:val="007934F9"/>
    <w:rsid w:val="00794E47"/>
    <w:rsid w:val="00795574"/>
    <w:rsid w:val="007A4805"/>
    <w:rsid w:val="007B61AB"/>
    <w:rsid w:val="007B68E5"/>
    <w:rsid w:val="007E0722"/>
    <w:rsid w:val="007E6505"/>
    <w:rsid w:val="007F01A8"/>
    <w:rsid w:val="007F202C"/>
    <w:rsid w:val="00801621"/>
    <w:rsid w:val="00815D9B"/>
    <w:rsid w:val="008324DB"/>
    <w:rsid w:val="00840856"/>
    <w:rsid w:val="00850DD6"/>
    <w:rsid w:val="00855EAD"/>
    <w:rsid w:val="00856CB3"/>
    <w:rsid w:val="00857912"/>
    <w:rsid w:val="00860F93"/>
    <w:rsid w:val="00861E39"/>
    <w:rsid w:val="00871240"/>
    <w:rsid w:val="00877556"/>
    <w:rsid w:val="00882CF5"/>
    <w:rsid w:val="008914B1"/>
    <w:rsid w:val="008939D1"/>
    <w:rsid w:val="008A33F5"/>
    <w:rsid w:val="008C589D"/>
    <w:rsid w:val="008D0299"/>
    <w:rsid w:val="008D623C"/>
    <w:rsid w:val="008E76BB"/>
    <w:rsid w:val="00903CA0"/>
    <w:rsid w:val="009114D3"/>
    <w:rsid w:val="00911B80"/>
    <w:rsid w:val="00912238"/>
    <w:rsid w:val="00912323"/>
    <w:rsid w:val="00933B76"/>
    <w:rsid w:val="00935111"/>
    <w:rsid w:val="00935C7A"/>
    <w:rsid w:val="0094325D"/>
    <w:rsid w:val="009737A1"/>
    <w:rsid w:val="00987B8E"/>
    <w:rsid w:val="00987BD5"/>
    <w:rsid w:val="00992643"/>
    <w:rsid w:val="00992980"/>
    <w:rsid w:val="00995E47"/>
    <w:rsid w:val="00995FF8"/>
    <w:rsid w:val="009A13CD"/>
    <w:rsid w:val="009A5EEC"/>
    <w:rsid w:val="009A6337"/>
    <w:rsid w:val="009A6507"/>
    <w:rsid w:val="009A6F41"/>
    <w:rsid w:val="009B7289"/>
    <w:rsid w:val="009B7FDD"/>
    <w:rsid w:val="009D12A1"/>
    <w:rsid w:val="009D6EEC"/>
    <w:rsid w:val="009D75C1"/>
    <w:rsid w:val="009E4606"/>
    <w:rsid w:val="00A034BA"/>
    <w:rsid w:val="00A063AD"/>
    <w:rsid w:val="00A14897"/>
    <w:rsid w:val="00A161FA"/>
    <w:rsid w:val="00A167E8"/>
    <w:rsid w:val="00A2005E"/>
    <w:rsid w:val="00A25BC6"/>
    <w:rsid w:val="00A3161F"/>
    <w:rsid w:val="00A3200C"/>
    <w:rsid w:val="00A375EE"/>
    <w:rsid w:val="00A43CF2"/>
    <w:rsid w:val="00A43D26"/>
    <w:rsid w:val="00A45959"/>
    <w:rsid w:val="00A45B79"/>
    <w:rsid w:val="00A474E1"/>
    <w:rsid w:val="00A52FA7"/>
    <w:rsid w:val="00A56E0E"/>
    <w:rsid w:val="00A8483B"/>
    <w:rsid w:val="00A87B6C"/>
    <w:rsid w:val="00A93BAB"/>
    <w:rsid w:val="00AB4DDF"/>
    <w:rsid w:val="00AC19E6"/>
    <w:rsid w:val="00AD024A"/>
    <w:rsid w:val="00AD6ABA"/>
    <w:rsid w:val="00AE2653"/>
    <w:rsid w:val="00AE4C81"/>
    <w:rsid w:val="00AE5B4B"/>
    <w:rsid w:val="00AF1796"/>
    <w:rsid w:val="00AF2705"/>
    <w:rsid w:val="00AF3017"/>
    <w:rsid w:val="00AF6335"/>
    <w:rsid w:val="00B1472F"/>
    <w:rsid w:val="00B14F3B"/>
    <w:rsid w:val="00B1772C"/>
    <w:rsid w:val="00B3364E"/>
    <w:rsid w:val="00B36DB2"/>
    <w:rsid w:val="00B41AE0"/>
    <w:rsid w:val="00B42368"/>
    <w:rsid w:val="00B5078B"/>
    <w:rsid w:val="00B50C69"/>
    <w:rsid w:val="00B53D42"/>
    <w:rsid w:val="00B635DC"/>
    <w:rsid w:val="00B6674B"/>
    <w:rsid w:val="00B70B9F"/>
    <w:rsid w:val="00B7224E"/>
    <w:rsid w:val="00B722C5"/>
    <w:rsid w:val="00B75D10"/>
    <w:rsid w:val="00B80BE3"/>
    <w:rsid w:val="00B84F37"/>
    <w:rsid w:val="00B8749F"/>
    <w:rsid w:val="00B87B43"/>
    <w:rsid w:val="00B90392"/>
    <w:rsid w:val="00B90ACD"/>
    <w:rsid w:val="00B91332"/>
    <w:rsid w:val="00B92B6C"/>
    <w:rsid w:val="00B9558A"/>
    <w:rsid w:val="00B95B4F"/>
    <w:rsid w:val="00B95E81"/>
    <w:rsid w:val="00BB0B51"/>
    <w:rsid w:val="00BB62D2"/>
    <w:rsid w:val="00BC5BEC"/>
    <w:rsid w:val="00BD2AC3"/>
    <w:rsid w:val="00BD6335"/>
    <w:rsid w:val="00BE20D4"/>
    <w:rsid w:val="00BE50B0"/>
    <w:rsid w:val="00BF20C8"/>
    <w:rsid w:val="00BF5FB2"/>
    <w:rsid w:val="00BF6EC7"/>
    <w:rsid w:val="00C03957"/>
    <w:rsid w:val="00C15259"/>
    <w:rsid w:val="00C21A5D"/>
    <w:rsid w:val="00C2319B"/>
    <w:rsid w:val="00C24DF2"/>
    <w:rsid w:val="00C251D4"/>
    <w:rsid w:val="00C3329F"/>
    <w:rsid w:val="00C40AA0"/>
    <w:rsid w:val="00C4339F"/>
    <w:rsid w:val="00C51ACB"/>
    <w:rsid w:val="00C52368"/>
    <w:rsid w:val="00C538E9"/>
    <w:rsid w:val="00C544A9"/>
    <w:rsid w:val="00C54916"/>
    <w:rsid w:val="00C57E5D"/>
    <w:rsid w:val="00C65E0F"/>
    <w:rsid w:val="00C768FD"/>
    <w:rsid w:val="00C843CB"/>
    <w:rsid w:val="00C85A53"/>
    <w:rsid w:val="00C94D2C"/>
    <w:rsid w:val="00CA0B12"/>
    <w:rsid w:val="00CA449E"/>
    <w:rsid w:val="00CA4B39"/>
    <w:rsid w:val="00CA6D82"/>
    <w:rsid w:val="00CB15D4"/>
    <w:rsid w:val="00CC2B08"/>
    <w:rsid w:val="00CC6045"/>
    <w:rsid w:val="00CD7E4D"/>
    <w:rsid w:val="00CE06BA"/>
    <w:rsid w:val="00CE539D"/>
    <w:rsid w:val="00CE7D82"/>
    <w:rsid w:val="00CF1BF5"/>
    <w:rsid w:val="00CF633A"/>
    <w:rsid w:val="00CF6B47"/>
    <w:rsid w:val="00CF6D52"/>
    <w:rsid w:val="00D00ACE"/>
    <w:rsid w:val="00D01263"/>
    <w:rsid w:val="00D11617"/>
    <w:rsid w:val="00D242DC"/>
    <w:rsid w:val="00D264BD"/>
    <w:rsid w:val="00D37124"/>
    <w:rsid w:val="00D43AD3"/>
    <w:rsid w:val="00D51657"/>
    <w:rsid w:val="00D51B2D"/>
    <w:rsid w:val="00D56C41"/>
    <w:rsid w:val="00D62DF7"/>
    <w:rsid w:val="00D63BB2"/>
    <w:rsid w:val="00D74012"/>
    <w:rsid w:val="00D74A41"/>
    <w:rsid w:val="00D74F9A"/>
    <w:rsid w:val="00D75897"/>
    <w:rsid w:val="00D778ED"/>
    <w:rsid w:val="00D81AA5"/>
    <w:rsid w:val="00D868B5"/>
    <w:rsid w:val="00D90916"/>
    <w:rsid w:val="00D93300"/>
    <w:rsid w:val="00D959F1"/>
    <w:rsid w:val="00D95D47"/>
    <w:rsid w:val="00D97BFC"/>
    <w:rsid w:val="00DA5CCB"/>
    <w:rsid w:val="00DA7317"/>
    <w:rsid w:val="00DB062B"/>
    <w:rsid w:val="00DC094A"/>
    <w:rsid w:val="00DC2EAE"/>
    <w:rsid w:val="00DC39D9"/>
    <w:rsid w:val="00DD3416"/>
    <w:rsid w:val="00DD4350"/>
    <w:rsid w:val="00DD4691"/>
    <w:rsid w:val="00DD6773"/>
    <w:rsid w:val="00DE0622"/>
    <w:rsid w:val="00DE2D4C"/>
    <w:rsid w:val="00DE672B"/>
    <w:rsid w:val="00DF2504"/>
    <w:rsid w:val="00DF7B01"/>
    <w:rsid w:val="00E002F0"/>
    <w:rsid w:val="00E01BEE"/>
    <w:rsid w:val="00E06066"/>
    <w:rsid w:val="00E158CF"/>
    <w:rsid w:val="00E15D0E"/>
    <w:rsid w:val="00E161AB"/>
    <w:rsid w:val="00E23779"/>
    <w:rsid w:val="00E24963"/>
    <w:rsid w:val="00E27C61"/>
    <w:rsid w:val="00E351EF"/>
    <w:rsid w:val="00E37BAA"/>
    <w:rsid w:val="00E467A2"/>
    <w:rsid w:val="00E51E55"/>
    <w:rsid w:val="00E53121"/>
    <w:rsid w:val="00E57AB5"/>
    <w:rsid w:val="00E6735D"/>
    <w:rsid w:val="00E74176"/>
    <w:rsid w:val="00E75017"/>
    <w:rsid w:val="00E7627F"/>
    <w:rsid w:val="00E76A8A"/>
    <w:rsid w:val="00E81851"/>
    <w:rsid w:val="00E8444F"/>
    <w:rsid w:val="00E85316"/>
    <w:rsid w:val="00EC062A"/>
    <w:rsid w:val="00EC4E52"/>
    <w:rsid w:val="00EC67D8"/>
    <w:rsid w:val="00ED7E35"/>
    <w:rsid w:val="00EE177A"/>
    <w:rsid w:val="00EE1A63"/>
    <w:rsid w:val="00EE5A28"/>
    <w:rsid w:val="00EF1505"/>
    <w:rsid w:val="00F01830"/>
    <w:rsid w:val="00F07AA3"/>
    <w:rsid w:val="00F121E4"/>
    <w:rsid w:val="00F131F4"/>
    <w:rsid w:val="00F14A6D"/>
    <w:rsid w:val="00F20F11"/>
    <w:rsid w:val="00F3599F"/>
    <w:rsid w:val="00F36503"/>
    <w:rsid w:val="00F42E99"/>
    <w:rsid w:val="00F43DC2"/>
    <w:rsid w:val="00F5122E"/>
    <w:rsid w:val="00F7396E"/>
    <w:rsid w:val="00F740A6"/>
    <w:rsid w:val="00F77027"/>
    <w:rsid w:val="00F83EF0"/>
    <w:rsid w:val="00F8574D"/>
    <w:rsid w:val="00F90E25"/>
    <w:rsid w:val="00F923DA"/>
    <w:rsid w:val="00F97E05"/>
    <w:rsid w:val="00FA37D9"/>
    <w:rsid w:val="00FB2345"/>
    <w:rsid w:val="00FC7BFD"/>
    <w:rsid w:val="00FC7F79"/>
    <w:rsid w:val="00FD2941"/>
    <w:rsid w:val="00FE3AA6"/>
    <w:rsid w:val="00FE767F"/>
    <w:rsid w:val="00FE7A2A"/>
    <w:rsid w:val="00FE7F8C"/>
    <w:rsid w:val="00FF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6F130"/>
  <w15:docId w15:val="{C40EEE69-7846-401E-96A9-A7B8B028F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link w:val="Balk3Char"/>
    <w:uiPriority w:val="9"/>
    <w:qFormat/>
    <w:rsid w:val="00C538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6735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tr-TR"/>
    </w:rPr>
  </w:style>
  <w:style w:type="character" w:styleId="Kpr">
    <w:name w:val="Hyperlink"/>
    <w:rsid w:val="00E6735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73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35D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6735D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E75017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2058E3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A474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474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74E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474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D1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C538E9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7627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7627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7627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7627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7627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AcPgig7R9Ydw0XEwQpFOL1khkwokGzzT/view?usp=sharing" TargetMode="External"/><Relationship Id="rId18" Type="http://schemas.openxmlformats.org/officeDocument/2006/relationships/hyperlink" Target="https://ebe.ogu.edu.tr/Storage/EgitimBilimleriEnstitusu/Uploads/EBE-YL-05--Tez_Savunma_S%C4%B1nav%C4%B1_J%C3%BCri_%C3%9Cyeleri_Raporu(3)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be.ogu.edu.tr/Storage/EgitimBilimleriEnstitusu/Uploads/EBE-%C4%B0R-16--%C4%B0ntihal_Rapor_Formu-131219.doc" TargetMode="External"/><Relationship Id="rId17" Type="http://schemas.openxmlformats.org/officeDocument/2006/relationships/hyperlink" Target="https://ebe.ogu.edu.tr/Storage/EgitimBilimleriEnstitusu/Uploads/EBE-YL-03-Tez_Savunma_Sinav_Tutanagi-COVID19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gle/hiEM4vFmtqcLspns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be.ogu.edu.tr/Storage/EgitimBilimleriEnstitusu/Uploads/UZAKTAN-SINAVA-KATILMA-BA%C5%9EVURUSU(1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be.ogu.edu.tr/Storage/EgitimBilimleriEnstitusu/Uploads/EBE-YL-02-Tez_Savunma_Juri_O%CC%88neri_Formu-COVID19.doc" TargetMode="External"/><Relationship Id="rId10" Type="http://schemas.openxmlformats.org/officeDocument/2006/relationships/hyperlink" Target="https://ebe.ogu.edu.tr/Sayfa/Index/26/tez-yazim-kilavuz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be.ogu.edu.tr/Storage/EgitimBilimleriEnstitusu/Uploads/UZAKTAN-SINAVA-KATILMA-BA%C5%9EVURUSU(1).doc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5608-EC1C-4A94-8259-25DF9651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zai</dc:creator>
  <cp:lastModifiedBy>Windows Kullanıcısı</cp:lastModifiedBy>
  <cp:revision>17</cp:revision>
  <cp:lastPrinted>2020-05-09T10:44:00Z</cp:lastPrinted>
  <dcterms:created xsi:type="dcterms:W3CDTF">2020-05-29T23:39:00Z</dcterms:created>
  <dcterms:modified xsi:type="dcterms:W3CDTF">2020-07-02T07:49:00Z</dcterms:modified>
</cp:coreProperties>
</file>